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26B0DCA2">
      <w:pPr>
        <w:rPr>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755140"/>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1755140"/>
                        </a:xfrm>
                        <a:prstGeom prst="rect">
                          <a:avLst/>
                        </a:prstGeom>
                        <a:solidFill>
                          <a:srgbClr val="FFFFFF"/>
                        </a:solidFill>
                        <a:ln w="9525">
                          <a:solidFill>
                            <a:srgbClr val="000000"/>
                          </a:solidFill>
                          <a:miter/>
                        </a:ln>
                      </wps:spPr>
                      <wps:txbx>
                        <w:txbxContent>
                          <w:p w14:paraId="4A5ED9A0" w14:textId="77777777" w:rsidR="00C00073" w:rsidRDefault="00C00073">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Grievous Gaggle</w:t>
                            </w:r>
                          </w:p>
                          <w:p w14:paraId="33CFA8BE" w14:textId="77777777" w:rsidR="00C00073" w:rsidRDefault="00C00073">
                            <w:pPr>
                              <w:spacing w:before="120" w:line="276" w:lineRule="auto"/>
                              <w:rPr>
                                <w:rFonts w:ascii="Calibri" w:hAnsi="Calibri" w:cs="Calibri"/>
                              </w:rPr>
                            </w:pPr>
                            <w:r>
                              <w:rPr>
                                <w:rFonts w:ascii="Calibri" w:hAnsi="Calibri" w:cs="Calibri"/>
                              </w:rPr>
                              <w:t xml:space="preserve">Gecontroleerd door (voor- en achternaam): </w:t>
                            </w:r>
                          </w:p>
                          <w:p w14:paraId="40893DCA" w14:textId="08E6BAF7" w:rsidR="00C00073" w:rsidRDefault="00C00073">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w:t>
                            </w:r>
                            <w:r w:rsidR="00634C1D">
                              <w:rPr>
                                <w:rFonts w:ascii="Calibri" w:hAnsi="Calibri" w:cs="Calibri"/>
                                <w:color w:val="000000"/>
                              </w:rPr>
                              <w:t>10/01</w:t>
                            </w:r>
                            <w:r>
                              <w:rPr>
                                <w:rFonts w:ascii="Calibri" w:hAnsi="Calibri" w:cs="Calibri"/>
                                <w:color w:val="000000"/>
                              </w:rPr>
                              <w:t>/202</w:t>
                            </w:r>
                            <w:r w:rsidR="00634C1D">
                              <w:rPr>
                                <w:rFonts w:ascii="Calibri" w:hAnsi="Calibri" w:cs="Calibri"/>
                                <w:color w:val="000000"/>
                              </w:rPr>
                              <w:t>5</w:t>
                            </w:r>
                          </w:p>
                          <w:p w14:paraId="6C145422" w14:textId="7E48635D" w:rsidR="00C00073" w:rsidRDefault="00C00073">
                            <w:pPr>
                              <w:spacing w:before="120" w:line="276" w:lineRule="auto"/>
                              <w:rPr>
                                <w:rFonts w:ascii="Calibri" w:hAnsi="Calibri" w:cs="Calibri"/>
                              </w:rPr>
                            </w:pPr>
                            <w:r>
                              <w:rPr>
                                <w:rFonts w:ascii="Calibri" w:hAnsi="Calibri" w:cs="Calibri"/>
                              </w:rPr>
                              <w:t xml:space="preserve">Versie: </w:t>
                            </w:r>
                            <w:r w:rsidR="0045725E">
                              <w:rPr>
                                <w:rFonts w:ascii="Calibri" w:hAnsi="Calibri" w:cs="Calibri"/>
                                <w:color w:val="000000"/>
                              </w:rPr>
                              <w:t xml:space="preserve">2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3423A080" id="Tekstvak 2" o:spid="_x0000_s1026" style="position:absolute;margin-left:0;margin-top:2.25pt;width:452.25pt;height:138.2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">
                <v:textbox style="mso-fit-shape-to-text:t">
                  <w:txbxContent>
                    <w:p w14:paraId="4A5ED9A0" w14:textId="77777777" w:rsidR="00C00073" w:rsidRDefault="00C00073">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Grievous Gaggle</w:t>
                      </w:r>
                    </w:p>
                    <w:p w14:paraId="33CFA8BE" w14:textId="77777777" w:rsidR="00C00073" w:rsidRDefault="00C00073">
                      <w:pPr>
                        <w:spacing w:before="120" w:line="276" w:lineRule="auto"/>
                        <w:rPr>
                          <w:rFonts w:ascii="Calibri" w:hAnsi="Calibri" w:cs="Calibri"/>
                        </w:rPr>
                      </w:pPr>
                      <w:r>
                        <w:rPr>
                          <w:rFonts w:ascii="Calibri" w:hAnsi="Calibri" w:cs="Calibri"/>
                        </w:rPr>
                        <w:t xml:space="preserve">Gecontroleerd door (voor- en achternaam): </w:t>
                      </w:r>
                    </w:p>
                    <w:p w14:paraId="40893DCA" w14:textId="08E6BAF7" w:rsidR="00C00073" w:rsidRDefault="00C00073">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w:t>
                      </w:r>
                      <w:r w:rsidR="00634C1D">
                        <w:rPr>
                          <w:rFonts w:ascii="Calibri" w:hAnsi="Calibri" w:cs="Calibri"/>
                          <w:color w:val="000000"/>
                        </w:rPr>
                        <w:t>10/01</w:t>
                      </w:r>
                      <w:r>
                        <w:rPr>
                          <w:rFonts w:ascii="Calibri" w:hAnsi="Calibri" w:cs="Calibri"/>
                          <w:color w:val="000000"/>
                        </w:rPr>
                        <w:t>/202</w:t>
                      </w:r>
                      <w:r w:rsidR="00634C1D">
                        <w:rPr>
                          <w:rFonts w:ascii="Calibri" w:hAnsi="Calibri" w:cs="Calibri"/>
                          <w:color w:val="000000"/>
                        </w:rPr>
                        <w:t>5</w:t>
                      </w:r>
                    </w:p>
                    <w:p w14:paraId="6C145422" w14:textId="7E48635D" w:rsidR="00C00073" w:rsidRDefault="00C00073">
                      <w:pPr>
                        <w:spacing w:before="120" w:line="276" w:lineRule="auto"/>
                        <w:rPr>
                          <w:rFonts w:ascii="Calibri" w:hAnsi="Calibri" w:cs="Calibri"/>
                        </w:rPr>
                      </w:pPr>
                      <w:r>
                        <w:rPr>
                          <w:rFonts w:ascii="Calibri" w:hAnsi="Calibri" w:cs="Calibri"/>
                        </w:rPr>
                        <w:t xml:space="preserve">Versie: </w:t>
                      </w:r>
                      <w:r w:rsidR="0045725E">
                        <w:rPr>
                          <w:rFonts w:ascii="Calibri" w:hAnsi="Calibri" w:cs="Calibri"/>
                          <w:color w:val="000000"/>
                        </w:rPr>
                        <w:t xml:space="preserve">2 </w:t>
                      </w:r>
                    </w:p>
                  </w:txbxContent>
                </v:textbox>
                <w10:wrap anchorx="margin"/>
              </v:rect>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113F8930" w14:textId="776ABBE1" w:rsidR="00F97108"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Heading1"/>
        <w:rPr>
          <w:rStyle w:val="Heading1Char"/>
        </w:rPr>
      </w:pPr>
      <w:bookmarkStart w:id="0" w:name="_Toc183092583"/>
      <w:r>
        <w:rPr>
          <w:rStyle w:val="Heading1Char"/>
        </w:rPr>
        <w:t xml:space="preserve">1. </w:t>
      </w:r>
      <w:r w:rsidRPr="0085549B">
        <w:rPr>
          <w:rStyle w:val="Heading1Char"/>
        </w:rPr>
        <w:t>Inleiding</w:t>
      </w:r>
      <w:bookmarkEnd w:id="0"/>
    </w:p>
    <w:p w14:paraId="3FB778A5" w14:textId="4311AD9D" w:rsidR="006C2A62" w:rsidRDefault="00DB0A45" w:rsidP="0085549B">
      <w:r>
        <w:t xml:space="preserve">Het doel van dit testplan is om de kwaliteit van de game te waarborgen door systematisch fouten en verbeterpunten te identificeren en te documenteren tijdens de ontwikkeling. Dit document is bedoeld voor </w:t>
      </w:r>
      <w:r w:rsidR="0013686C">
        <w:t>ontwikkelaars</w:t>
      </w:r>
      <w:r>
        <w:t xml:space="preserve">, </w:t>
      </w:r>
      <w:r w:rsidR="0013686C">
        <w:t>product owners</w:t>
      </w:r>
      <w:r>
        <w:t xml:space="preserve"> en projectbegeleiders.</w:t>
      </w:r>
    </w:p>
    <w:p w14:paraId="590B3433" w14:textId="187CD6F5" w:rsidR="26B0DCA2" w:rsidRDefault="26B0DCA2"/>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Heading1"/>
      </w:pPr>
      <w:bookmarkStart w:id="1" w:name="_Toc183092584"/>
      <w:r>
        <w:t xml:space="preserve">2. </w:t>
      </w:r>
      <w:r w:rsidR="006C2A62" w:rsidRPr="0085549B">
        <w:t>Doel van de test</w:t>
      </w:r>
      <w:bookmarkEnd w:id="1"/>
    </w:p>
    <w:p w14:paraId="41387A09" w14:textId="21759AA6" w:rsidR="00B644E2" w:rsidRDefault="006C2A62">
      <w:r>
        <w:t>De test heeft als doel</w:t>
      </w:r>
      <w:r w:rsidR="00C81B63">
        <w:t xml:space="preserve"> om </w:t>
      </w:r>
      <w:r w:rsidR="00AC6674">
        <w:t xml:space="preserve">te testen wat we tot nu toe hebben; movement, schieten, geluiden </w:t>
      </w:r>
      <w:r w:rsidR="00223B60">
        <w:t xml:space="preserve">en models. </w:t>
      </w:r>
    </w:p>
    <w:p w14:paraId="37BA9CDC" w14:textId="77777777" w:rsidR="00B644E2" w:rsidRDefault="00B644E2">
      <w:r>
        <w:br w:type="page"/>
      </w:r>
    </w:p>
    <w:p w14:paraId="1711D06D" w14:textId="77777777" w:rsidR="006C2A62" w:rsidRDefault="006C2A62"/>
    <w:p w14:paraId="1C73BAD9" w14:textId="77777777" w:rsidR="00952B49" w:rsidRDefault="00952B49"/>
    <w:p w14:paraId="352F0D0B" w14:textId="6505C1F7" w:rsidR="001B39A3" w:rsidRPr="001B39A3" w:rsidRDefault="001B39A3" w:rsidP="001B39A3">
      <w:pPr>
        <w:pStyle w:val="Heading1"/>
      </w:pPr>
      <w:bookmarkStart w:id="2" w:name="_Toc183092585"/>
      <w:r>
        <w:t>3. Scope van het testplan</w:t>
      </w:r>
      <w:bookmarkEnd w:id="2"/>
    </w:p>
    <w:p w14:paraId="609C8EB8" w14:textId="117F771A" w:rsidR="3CA0F048" w:rsidRDefault="3CA0F048" w:rsidP="07855421">
      <w:pPr>
        <w:spacing w:line="257" w:lineRule="auto"/>
      </w:pPr>
      <w:r w:rsidRPr="07855421">
        <w:rPr>
          <w:rFonts w:ascii="Calibri" w:eastAsia="Calibri" w:hAnsi="Calibri" w:cs="Calibri"/>
        </w:rPr>
        <w:t>Te testen onderdelen:</w:t>
      </w:r>
    </w:p>
    <w:p w14:paraId="3F27C878" w14:textId="1F22E0D6" w:rsidR="3CA0F048" w:rsidRPr="00B04D61" w:rsidRDefault="3CA0F048" w:rsidP="07855421">
      <w:pPr>
        <w:spacing w:line="257" w:lineRule="auto"/>
      </w:pPr>
      <w:r w:rsidRPr="00B04D61">
        <w:rPr>
          <w:rFonts w:ascii="Calibri" w:eastAsia="Calibri" w:hAnsi="Calibri" w:cs="Calibri"/>
        </w:rPr>
        <w:t xml:space="preserve">Dingen die we gaan testen is de </w:t>
      </w:r>
    </w:p>
    <w:p w14:paraId="62A91C13" w14:textId="37742FBF" w:rsidR="3CA0F048" w:rsidRPr="00B04D61" w:rsidRDefault="3CA0F048" w:rsidP="07855421">
      <w:pPr>
        <w:pStyle w:val="ListParagraph"/>
        <w:spacing w:after="0" w:line="257" w:lineRule="auto"/>
        <w:ind w:hanging="360"/>
        <w:rPr>
          <w:rFonts w:ascii="Calibri" w:eastAsia="Calibri" w:hAnsi="Calibri" w:cs="Calibri"/>
          <w:lang w:val="en-GB"/>
        </w:rPr>
      </w:pPr>
      <w:r w:rsidRPr="00B04D61">
        <w:rPr>
          <w:rFonts w:ascii="Calibri" w:eastAsia="Calibri" w:hAnsi="Calibri" w:cs="Calibri"/>
          <w:lang w:val="en-GB"/>
        </w:rPr>
        <w:t>Movement</w:t>
      </w:r>
    </w:p>
    <w:p w14:paraId="0D94EAEC" w14:textId="6797C5C9" w:rsidR="3CA0F048" w:rsidRPr="00B04D61" w:rsidRDefault="3CA0F048" w:rsidP="07855421">
      <w:pPr>
        <w:pStyle w:val="ListParagraph"/>
        <w:spacing w:after="0" w:line="257" w:lineRule="auto"/>
        <w:ind w:hanging="360"/>
        <w:rPr>
          <w:rFonts w:ascii="Calibri" w:eastAsia="Calibri" w:hAnsi="Calibri" w:cs="Calibri"/>
          <w:lang w:val="en-GB"/>
        </w:rPr>
      </w:pPr>
      <w:r w:rsidRPr="00B04D61">
        <w:rPr>
          <w:rFonts w:ascii="Calibri" w:eastAsia="Calibri" w:hAnsi="Calibri" w:cs="Calibri"/>
          <w:lang w:val="en-GB"/>
        </w:rPr>
        <w:t>Shooting</w:t>
      </w:r>
    </w:p>
    <w:p w14:paraId="2FED207E" w14:textId="453D8830" w:rsidR="3CA0F048" w:rsidRPr="00B04D61" w:rsidRDefault="3CA0F048" w:rsidP="07855421">
      <w:pPr>
        <w:pStyle w:val="ListParagraph"/>
        <w:spacing w:after="0" w:line="257" w:lineRule="auto"/>
        <w:ind w:hanging="360"/>
        <w:rPr>
          <w:rFonts w:ascii="Calibri" w:eastAsia="Calibri" w:hAnsi="Calibri" w:cs="Calibri"/>
        </w:rPr>
      </w:pPr>
      <w:r w:rsidRPr="00B04D61">
        <w:rPr>
          <w:rFonts w:ascii="Calibri" w:eastAsia="Calibri" w:hAnsi="Calibri" w:cs="Calibri"/>
        </w:rPr>
        <w:t>Graphics</w:t>
      </w:r>
    </w:p>
    <w:p w14:paraId="2302EF33" w14:textId="3C6A6578" w:rsidR="3CA0F048" w:rsidRPr="00B04D61" w:rsidRDefault="3CA0F048" w:rsidP="07855421">
      <w:pPr>
        <w:pStyle w:val="ListParagraph"/>
        <w:spacing w:after="0" w:line="257" w:lineRule="auto"/>
        <w:ind w:hanging="360"/>
        <w:rPr>
          <w:rFonts w:ascii="Calibri" w:eastAsia="Calibri" w:hAnsi="Calibri" w:cs="Calibri"/>
        </w:rPr>
      </w:pPr>
      <w:r w:rsidRPr="00B04D61">
        <w:rPr>
          <w:rFonts w:ascii="Calibri" w:eastAsia="Calibri" w:hAnsi="Calibri" w:cs="Calibri"/>
        </w:rPr>
        <w:t>Mogelijke concepten voor het spel</w:t>
      </w:r>
    </w:p>
    <w:p w14:paraId="1A027B59" w14:textId="76715B55" w:rsidR="3CA0F048" w:rsidRDefault="3CA0F048" w:rsidP="07855421">
      <w:pPr>
        <w:spacing w:line="257" w:lineRule="auto"/>
      </w:pPr>
      <w:r w:rsidRPr="07855421">
        <w:rPr>
          <w:rFonts w:ascii="Calibri" w:eastAsia="Calibri" w:hAnsi="Calibri" w:cs="Calibri"/>
        </w:rPr>
        <w:t xml:space="preserve"> </w:t>
      </w:r>
    </w:p>
    <w:p w14:paraId="43EF9BE9" w14:textId="00B75D2A" w:rsidR="3CA0F048" w:rsidRDefault="3CA0F048" w:rsidP="07855421">
      <w:pPr>
        <w:spacing w:line="257" w:lineRule="auto"/>
      </w:pPr>
      <w:r w:rsidRPr="07855421">
        <w:rPr>
          <w:rFonts w:ascii="Calibri" w:eastAsia="Calibri" w:hAnsi="Calibri" w:cs="Calibri"/>
        </w:rPr>
        <w:t>Niet inbegrepen in deze test:</w:t>
      </w:r>
    </w:p>
    <w:p w14:paraId="3A58C5AD" w14:textId="55B84BD2" w:rsidR="3CA0F048" w:rsidRPr="00B04D61" w:rsidRDefault="3CA0F048" w:rsidP="07855421">
      <w:pPr>
        <w:spacing w:line="257" w:lineRule="auto"/>
        <w:rPr>
          <w:lang w:val="en-GB"/>
        </w:rPr>
      </w:pPr>
      <w:r w:rsidRPr="00B04D61">
        <w:rPr>
          <w:rFonts w:ascii="Calibri" w:eastAsia="Calibri" w:hAnsi="Calibri" w:cs="Calibri"/>
          <w:lang w:val="en-GB"/>
        </w:rPr>
        <w:t>security</w:t>
      </w:r>
    </w:p>
    <w:p w14:paraId="4ED3015D" w14:textId="3B3796BA" w:rsidR="3CA0F048" w:rsidRPr="00B04D61" w:rsidRDefault="3CA0F048" w:rsidP="07855421">
      <w:pPr>
        <w:spacing w:line="257" w:lineRule="auto"/>
        <w:rPr>
          <w:lang w:val="en-GB"/>
        </w:rPr>
      </w:pPr>
      <w:r w:rsidRPr="00B04D61">
        <w:rPr>
          <w:rFonts w:ascii="Calibri" w:eastAsia="Calibri" w:hAnsi="Calibri" w:cs="Calibri"/>
          <w:lang w:val="en-GB"/>
        </w:rPr>
        <w:t>optimization</w:t>
      </w:r>
    </w:p>
    <w:p w14:paraId="5D0C4848" w14:textId="557BCD7D" w:rsidR="3CA0F048" w:rsidRPr="00B04D61" w:rsidRDefault="3CA0F048" w:rsidP="07855421">
      <w:pPr>
        <w:spacing w:line="257" w:lineRule="auto"/>
        <w:rPr>
          <w:lang w:val="en-GB"/>
        </w:rPr>
      </w:pPr>
      <w:r w:rsidRPr="00B04D61">
        <w:rPr>
          <w:rFonts w:ascii="Calibri" w:eastAsia="Calibri" w:hAnsi="Calibri" w:cs="Calibri"/>
          <w:lang w:val="en-GB"/>
        </w:rPr>
        <w:t xml:space="preserve">Accessibility </w:t>
      </w:r>
    </w:p>
    <w:p w14:paraId="2438FB27" w14:textId="77777777" w:rsidR="000C2F91" w:rsidRPr="00B04D61" w:rsidRDefault="3CA0F048" w:rsidP="000C2F91">
      <w:pPr>
        <w:spacing w:after="0" w:line="257" w:lineRule="auto"/>
        <w:rPr>
          <w:rFonts w:ascii="Calibri" w:eastAsia="Calibri" w:hAnsi="Calibri" w:cs="Calibri"/>
          <w:lang w:val="en-GB"/>
        </w:rPr>
      </w:pPr>
      <w:r w:rsidRPr="00B04D61">
        <w:rPr>
          <w:rFonts w:ascii="Calibri" w:eastAsia="Calibri" w:hAnsi="Calibri" w:cs="Calibri"/>
          <w:lang w:val="en-GB"/>
        </w:rPr>
        <w:t>Amount of content</w:t>
      </w:r>
    </w:p>
    <w:p w14:paraId="2953739D" w14:textId="421DF27E" w:rsidR="000C2F91" w:rsidRPr="00B04D61" w:rsidRDefault="000C2F91" w:rsidP="000C2F91">
      <w:pPr>
        <w:spacing w:after="0" w:line="257" w:lineRule="auto"/>
        <w:rPr>
          <w:rFonts w:ascii="Calibri" w:eastAsia="Calibri" w:hAnsi="Calibri" w:cs="Calibri"/>
        </w:rPr>
      </w:pPr>
      <w:r w:rsidRPr="00B04D61">
        <w:rPr>
          <w:rFonts w:ascii="Calibri" w:eastAsia="Calibri" w:hAnsi="Calibri" w:cs="Calibri"/>
        </w:rPr>
        <w:t xml:space="preserve">UI – later in de testplan </w:t>
      </w:r>
    </w:p>
    <w:p w14:paraId="01871AEA" w14:textId="5F187CA9" w:rsidR="000C2F91" w:rsidRPr="00B04D61" w:rsidRDefault="000C2F91" w:rsidP="000C2F91">
      <w:pPr>
        <w:spacing w:after="0" w:line="257" w:lineRule="auto"/>
        <w:rPr>
          <w:rFonts w:ascii="Calibri" w:eastAsia="Calibri" w:hAnsi="Calibri" w:cs="Calibri"/>
        </w:rPr>
      </w:pPr>
      <w:r w:rsidRPr="00B04D61">
        <w:rPr>
          <w:rFonts w:ascii="Calibri" w:eastAsia="Calibri" w:hAnsi="Calibri" w:cs="Calibri"/>
        </w:rPr>
        <w:t xml:space="preserve">UX – later in het testplan </w:t>
      </w:r>
    </w:p>
    <w:p w14:paraId="3720446C" w14:textId="2E20CE69" w:rsidR="000C2F91" w:rsidRPr="00B04D61" w:rsidRDefault="000C2F91" w:rsidP="000C2F91">
      <w:pPr>
        <w:spacing w:after="0" w:line="257" w:lineRule="auto"/>
        <w:rPr>
          <w:rFonts w:ascii="Calibri" w:eastAsia="Calibri" w:hAnsi="Calibri" w:cs="Calibri"/>
        </w:rPr>
      </w:pPr>
      <w:r w:rsidRPr="00B04D61">
        <w:rPr>
          <w:rFonts w:ascii="Calibri" w:eastAsia="Calibri" w:hAnsi="Calibri" w:cs="Calibri"/>
        </w:rPr>
        <w:t xml:space="preserve">Leaderboard – </w:t>
      </w:r>
      <w:r w:rsidR="007778C3" w:rsidRPr="00B04D61">
        <w:rPr>
          <w:rFonts w:ascii="Calibri" w:eastAsia="Calibri" w:hAnsi="Calibri" w:cs="Calibri"/>
        </w:rPr>
        <w:t>later in het testplan</w:t>
      </w:r>
      <w:r w:rsidR="00C349FE" w:rsidRPr="00B04D61">
        <w:rPr>
          <w:rFonts w:ascii="Calibri" w:eastAsia="Calibri" w:hAnsi="Calibri" w:cs="Calibri"/>
        </w:rPr>
        <w:t xml:space="preserve"> </w:t>
      </w:r>
    </w:p>
    <w:p w14:paraId="1552EABE" w14:textId="6BEDACAA" w:rsidR="3CA0F048" w:rsidRPr="000C2F91" w:rsidRDefault="3CA0F048" w:rsidP="07855421">
      <w:pPr>
        <w:spacing w:line="257" w:lineRule="auto"/>
      </w:pPr>
    </w:p>
    <w:p w14:paraId="7BB97B5A" w14:textId="6F95C5DE" w:rsidR="07855421" w:rsidRPr="000C2F91" w:rsidRDefault="07855421" w:rsidP="07855421">
      <w:pPr>
        <w:rPr>
          <w:i/>
          <w:iCs/>
        </w:rPr>
      </w:pPr>
    </w:p>
    <w:p w14:paraId="3F02B4A3" w14:textId="77777777" w:rsidR="006B7254" w:rsidRPr="000C2F91" w:rsidRDefault="006B7254" w:rsidP="001B39A3"/>
    <w:p w14:paraId="6B7F946E" w14:textId="40FA0A7A" w:rsidR="000C1E2A" w:rsidRPr="000C2F91" w:rsidRDefault="000C1E2A" w:rsidP="001B39A3">
      <w:pPr>
        <w:rPr>
          <w:rFonts w:eastAsiaTheme="majorEastAsia" w:cstheme="majorBidi"/>
          <w:color w:val="000000" w:themeColor="text1"/>
          <w:sz w:val="48"/>
          <w:szCs w:val="32"/>
        </w:rPr>
      </w:pPr>
      <w:r w:rsidRPr="000C2F91">
        <w:br w:type="page"/>
      </w:r>
    </w:p>
    <w:p w14:paraId="055B0AB1" w14:textId="07FD97BB" w:rsidR="00523943" w:rsidRDefault="00523943" w:rsidP="00523943">
      <w:pPr>
        <w:pStyle w:val="Heading1"/>
      </w:pPr>
      <w:bookmarkStart w:id="3" w:name="_Toc183092586"/>
      <w:r>
        <w:t>4. Teststrategie</w:t>
      </w:r>
      <w:bookmarkEnd w:id="3"/>
    </w:p>
    <w:p w14:paraId="429B5DFA" w14:textId="0E9F2389" w:rsidR="7D7AF03A" w:rsidRDefault="7D7AF03A" w:rsidP="07855421">
      <w:pPr>
        <w:spacing w:line="257" w:lineRule="auto"/>
      </w:pPr>
      <w:r w:rsidRPr="07855421">
        <w:rPr>
          <w:rFonts w:ascii="Calibri" w:eastAsia="Calibri" w:hAnsi="Calibri" w:cs="Calibri"/>
        </w:rPr>
        <w:t>Testmethoden:</w:t>
      </w:r>
    </w:p>
    <w:p w14:paraId="772E9C40" w14:textId="609419F3" w:rsidR="7D7AF03A" w:rsidRPr="00766710" w:rsidRDefault="7D7AF03A" w:rsidP="07855421">
      <w:pPr>
        <w:spacing w:line="257" w:lineRule="auto"/>
      </w:pPr>
      <w:r w:rsidRPr="00766710">
        <w:rPr>
          <w:rFonts w:ascii="Calibri" w:eastAsia="Calibri" w:hAnsi="Calibri" w:cs="Calibri"/>
        </w:rPr>
        <w:t>We gaan vooral play-tests uitvoeren. Hierbij laten wij de speler zelfstandig het spel spelen of een bepaald deel van het spel, daarna sturen wij hun een google formulier waar ze hun meningen en mogelijke ideeën over het spel kunnen delen</w:t>
      </w:r>
      <w:r w:rsidR="0091484C">
        <w:rPr>
          <w:rFonts w:ascii="Calibri" w:eastAsia="Calibri" w:hAnsi="Calibri" w:cs="Calibri"/>
        </w:rPr>
        <w:t>.</w:t>
      </w:r>
    </w:p>
    <w:p w14:paraId="7B5A40E2" w14:textId="36CBB9A5" w:rsidR="7D7AF03A" w:rsidRDefault="7D7AF03A" w:rsidP="07855421">
      <w:pPr>
        <w:spacing w:line="257" w:lineRule="auto"/>
      </w:pPr>
      <w:r w:rsidRPr="07855421">
        <w:rPr>
          <w:rFonts w:ascii="Calibri" w:eastAsia="Calibri" w:hAnsi="Calibri" w:cs="Calibri"/>
        </w:rPr>
        <w:t>Testtools:</w:t>
      </w:r>
    </w:p>
    <w:p w14:paraId="4B21DA80" w14:textId="1B80F8C5" w:rsidR="7D7AF03A" w:rsidRPr="00766710" w:rsidRDefault="7D7AF03A" w:rsidP="07855421">
      <w:pPr>
        <w:spacing w:line="257" w:lineRule="auto"/>
      </w:pPr>
      <w:r w:rsidRPr="00766710">
        <w:rPr>
          <w:rFonts w:ascii="Calibri" w:eastAsia="Calibri" w:hAnsi="Calibri" w:cs="Calibri"/>
        </w:rPr>
        <w:t>We gebruiken de unity build en mogelijk prototypes van designs. na de test gebruiken wij Google form om resultaten te verzamelen en word om het te verwerken en op te slaan</w:t>
      </w:r>
      <w:r w:rsidR="00766710" w:rsidRPr="00766710">
        <w:rPr>
          <w:rFonts w:ascii="Calibri" w:eastAsia="Calibri" w:hAnsi="Calibri" w:cs="Calibri"/>
        </w:rPr>
        <w:t>.</w:t>
      </w:r>
    </w:p>
    <w:p w14:paraId="30EF7188" w14:textId="61FB56F6" w:rsidR="07855421" w:rsidRDefault="07855421" w:rsidP="07855421">
      <w:pPr>
        <w:rPr>
          <w:i/>
          <w:iCs/>
        </w:rPr>
      </w:pPr>
    </w:p>
    <w:p w14:paraId="6783431F" w14:textId="52840D0A" w:rsidR="07855421" w:rsidRDefault="07855421" w:rsidP="07855421">
      <w:pPr>
        <w:pStyle w:val="Heading1"/>
      </w:pPr>
    </w:p>
    <w:p w14:paraId="561E5DD2" w14:textId="4940C010" w:rsidR="07855421" w:rsidRDefault="07855421" w:rsidP="07855421">
      <w:pPr>
        <w:pStyle w:val="Heading1"/>
      </w:pPr>
    </w:p>
    <w:p w14:paraId="7D63CC27" w14:textId="40EADC00" w:rsidR="07855421" w:rsidRDefault="07855421" w:rsidP="07855421">
      <w:pPr>
        <w:pStyle w:val="Heading1"/>
      </w:pPr>
    </w:p>
    <w:p w14:paraId="3DC45D2B" w14:textId="35FE4190" w:rsidR="07855421" w:rsidRDefault="07855421" w:rsidP="07855421">
      <w:pPr>
        <w:pStyle w:val="Heading1"/>
      </w:pPr>
    </w:p>
    <w:p w14:paraId="503E9521" w14:textId="444B2D9B" w:rsidR="07855421" w:rsidRDefault="07855421" w:rsidP="07855421">
      <w:pPr>
        <w:pStyle w:val="Heading1"/>
      </w:pPr>
    </w:p>
    <w:p w14:paraId="02397180" w14:textId="29B5A9D4" w:rsidR="07855421" w:rsidRDefault="07855421" w:rsidP="07855421">
      <w:pPr>
        <w:pStyle w:val="Heading1"/>
      </w:pPr>
    </w:p>
    <w:p w14:paraId="34B692F9" w14:textId="0FA6CB65" w:rsidR="07855421" w:rsidRDefault="07855421" w:rsidP="07855421">
      <w:pPr>
        <w:pStyle w:val="Heading1"/>
      </w:pPr>
    </w:p>
    <w:p w14:paraId="1CA75816" w14:textId="5B032547" w:rsidR="07855421" w:rsidRDefault="07855421" w:rsidP="07855421">
      <w:pPr>
        <w:pStyle w:val="Heading1"/>
      </w:pPr>
    </w:p>
    <w:p w14:paraId="346E6777" w14:textId="667B0157" w:rsidR="001F59DE" w:rsidRDefault="001F59DE">
      <w:pPr>
        <w:rPr>
          <w:rFonts w:eastAsiaTheme="majorEastAsia" w:cstheme="majorBidi"/>
          <w:color w:val="000000" w:themeColor="text1"/>
          <w:sz w:val="48"/>
          <w:szCs w:val="32"/>
        </w:rPr>
      </w:pPr>
      <w:r>
        <w:br w:type="page"/>
      </w:r>
    </w:p>
    <w:p w14:paraId="17EF4505" w14:textId="77777777" w:rsidR="07855421" w:rsidRDefault="07855421" w:rsidP="07855421">
      <w:pPr>
        <w:pStyle w:val="Heading1"/>
      </w:pPr>
    </w:p>
    <w:p w14:paraId="75257B6F" w14:textId="77777777" w:rsidR="00A363F6" w:rsidRPr="00DF1058" w:rsidRDefault="00A363F6" w:rsidP="00A363F6">
      <w:pPr>
        <w:pStyle w:val="Heading1"/>
      </w:pPr>
      <w:bookmarkStart w:id="4" w:name="_Toc183092587"/>
      <w:r w:rsidRPr="00DF1058">
        <w:t>5. Testomgeving</w:t>
      </w:r>
      <w:bookmarkEnd w:id="4"/>
    </w:p>
    <w:p w14:paraId="113E1B3E" w14:textId="4C7BBC60" w:rsidR="00A363F6" w:rsidRPr="00A363F6" w:rsidRDefault="00A363F6" w:rsidP="00A363F6">
      <w:r w:rsidRPr="26B0DCA2">
        <w:rPr>
          <w:b/>
          <w:bCs/>
        </w:rPr>
        <w:t>Hardware:</w:t>
      </w:r>
    </w:p>
    <w:p w14:paraId="45077FFB" w14:textId="2CF2FFD8" w:rsidR="00A363F6" w:rsidRPr="00A363F6" w:rsidRDefault="00782471" w:rsidP="00A363F6">
      <w:r>
        <w:t xml:space="preserve">Op dit moment hebben we de laptop van de </w:t>
      </w:r>
      <w:r w:rsidR="00EC31E6">
        <w:t xml:space="preserve">ontwikkelaar gebruikt doordat we nog wat kleine dingen missen. </w:t>
      </w:r>
      <w:r w:rsidR="1F002601">
        <w:t>kunnen veel verschil hebben tussen verschillende tests</w:t>
      </w:r>
      <w:r w:rsidR="00EC31E6">
        <w:t xml:space="preserve">, uiteindelijk willen we dat het mogelijk is op de laptop van de </w:t>
      </w:r>
      <w:r w:rsidR="00300DCF">
        <w:t xml:space="preserve">gebruiker. </w:t>
      </w:r>
    </w:p>
    <w:p w14:paraId="661DD54A" w14:textId="7EC9B711" w:rsidR="00A363F6" w:rsidRPr="00A363F6" w:rsidRDefault="3372B96D" w:rsidP="00A363F6">
      <w:r>
        <w:t>Geen mobiele test of controller / andere consoles worden gebruikt voor de test</w:t>
      </w:r>
      <w:r w:rsidR="00766710">
        <w:t xml:space="preserve">. </w:t>
      </w:r>
    </w:p>
    <w:p w14:paraId="7CAD7CF1" w14:textId="4D83EFA1" w:rsidR="00A363F6" w:rsidRPr="00A363F6" w:rsidRDefault="00A363F6" w:rsidP="00A363F6"/>
    <w:p w14:paraId="35D8502C" w14:textId="77777777" w:rsidR="00300DCF" w:rsidRDefault="00A363F6" w:rsidP="00A363F6">
      <w:r w:rsidRPr="26B0DCA2">
        <w:rPr>
          <w:b/>
          <w:bCs/>
        </w:rPr>
        <w:t>Software:</w:t>
      </w:r>
    </w:p>
    <w:p w14:paraId="0D3DD431" w14:textId="364CEF29" w:rsidR="26B0DCA2" w:rsidRPr="004B5AE5" w:rsidRDefault="00300DCF" w:rsidP="26B0DCA2">
      <w:r>
        <w:t xml:space="preserve">We hebben </w:t>
      </w:r>
      <w:r w:rsidR="004B5AE5">
        <w:t>een</w:t>
      </w:r>
      <w:r>
        <w:rPr>
          <w:i/>
          <w:iCs/>
        </w:rPr>
        <w:t xml:space="preserve"> </w:t>
      </w:r>
      <w:r w:rsidR="2B84416D">
        <w:t xml:space="preserve">WebGL , prototype/Build  </w:t>
      </w:r>
      <w:r w:rsidR="3E995C3A">
        <w:t xml:space="preserve"> en </w:t>
      </w:r>
      <w:r w:rsidR="2B84416D">
        <w:t>ASP.</w:t>
      </w:r>
      <w:r w:rsidR="4620D103">
        <w:t>NET</w:t>
      </w:r>
      <w:r w:rsidR="004B5AE5">
        <w:t xml:space="preserve"> gebruikt</w:t>
      </w:r>
      <w:r w:rsidR="00766710">
        <w:t xml:space="preserve">. </w:t>
      </w:r>
    </w:p>
    <w:p w14:paraId="569C3C99" w14:textId="77777777" w:rsidR="00A363F6" w:rsidRPr="00A363F6" w:rsidRDefault="00A363F6" w:rsidP="00A363F6">
      <w:r w:rsidRPr="00A363F6">
        <w:rPr>
          <w:b/>
          <w:bCs/>
        </w:rPr>
        <w:t>Testdata:</w:t>
      </w:r>
    </w:p>
    <w:p w14:paraId="5D1BE279" w14:textId="39A517C6" w:rsidR="5193BC33" w:rsidRPr="004B5AE5" w:rsidRDefault="5193BC33" w:rsidP="26B0DCA2">
      <w:r w:rsidRPr="004B5AE5">
        <w:t xml:space="preserve">Testdata dat we nodig hebben om de test uit </w:t>
      </w:r>
      <w:r w:rsidR="263C1B4A" w:rsidRPr="004B5AE5">
        <w:t>te voeren is:</w:t>
      </w:r>
    </w:p>
    <w:p w14:paraId="0F547DC8" w14:textId="5E7610BD" w:rsidR="43DD3814" w:rsidRPr="004B5AE5" w:rsidRDefault="43DD3814" w:rsidP="26B0DCA2">
      <w:pPr>
        <w:pStyle w:val="ListParagraph"/>
        <w:numPr>
          <w:ilvl w:val="0"/>
          <w:numId w:val="1"/>
        </w:numPr>
      </w:pPr>
      <w:r w:rsidRPr="004B5AE5">
        <w:t>Feed</w:t>
      </w:r>
      <w:r w:rsidR="00836A0A">
        <w:t>b</w:t>
      </w:r>
      <w:r w:rsidRPr="004B5AE5">
        <w:t>ack</w:t>
      </w:r>
      <w:r w:rsidR="007A7BEE">
        <w:t>, wat de gebruiker terug geeft aan ons en wat we uiteindelijk kunnen verwerken</w:t>
      </w:r>
      <w:r w:rsidR="00766710">
        <w:t>.</w:t>
      </w:r>
      <w:r w:rsidR="007A7BEE">
        <w:t xml:space="preserve"> </w:t>
      </w:r>
    </w:p>
    <w:p w14:paraId="154EB0B0" w14:textId="1A80E8F7" w:rsidR="004B5AE5" w:rsidRPr="004B5AE5" w:rsidRDefault="4957A58E" w:rsidP="009A62A2">
      <w:pPr>
        <w:pStyle w:val="ListParagraph"/>
        <w:numPr>
          <w:ilvl w:val="0"/>
          <w:numId w:val="2"/>
        </w:numPr>
      </w:pPr>
      <w:r w:rsidRPr="004B5AE5">
        <w:t>Spelerdata</w:t>
      </w:r>
      <w:r w:rsidR="007A7BEE">
        <w:t xml:space="preserve">, wat wij waarnemen </w:t>
      </w:r>
      <w:r w:rsidR="00766710">
        <w:t xml:space="preserve">van de gebruiker tijdens de playtest. </w:t>
      </w:r>
    </w:p>
    <w:p w14:paraId="127CD9A2" w14:textId="1B9CDA33" w:rsidR="26B0DCA2" w:rsidRDefault="26B0DCA2" w:rsidP="26B0DCA2">
      <w:pPr>
        <w:pStyle w:val="ListParagraph"/>
        <w:rPr>
          <w:i/>
          <w:iCs/>
        </w:rPr>
      </w:pP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Heading1"/>
      </w:pPr>
      <w:bookmarkStart w:id="5" w:name="_Toc183092588"/>
      <w:r w:rsidRPr="003D640A">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00AA4D0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5F5FF4F7" w:rsidR="00BD0940" w:rsidRPr="00971DAF" w:rsidRDefault="007402A0" w:rsidP="00BD0940">
            <w:pPr>
              <w:spacing w:before="120" w:after="120"/>
              <w:rPr>
                <w:rFonts w:ascii="Calibri" w:hAnsi="Calibri"/>
                <w:bCs/>
              </w:rPr>
            </w:pPr>
            <w:r>
              <w:rPr>
                <w:rFonts w:ascii="Calibri" w:hAnsi="Calibri"/>
                <w:bCs/>
              </w:rPr>
              <w:t xml:space="preserve">Sprint 2 </w:t>
            </w:r>
            <w:r w:rsidR="00B40109">
              <w:rPr>
                <w:rFonts w:ascii="Calibri" w:hAnsi="Calibri"/>
                <w:bCs/>
              </w:rPr>
              <w:t>–</w:t>
            </w:r>
            <w:r w:rsidR="008B3CBD">
              <w:rPr>
                <w:rFonts w:ascii="Calibri" w:hAnsi="Calibri"/>
                <w:bCs/>
              </w:rPr>
              <w:t xml:space="preserve"> </w:t>
            </w:r>
            <w:r w:rsidR="00B40109">
              <w:rPr>
                <w:rFonts w:ascii="Calibri" w:hAnsi="Calibri"/>
                <w:bCs/>
              </w:rPr>
              <w:t xml:space="preserve">US1 </w:t>
            </w:r>
          </w:p>
        </w:tc>
      </w:tr>
      <w:tr w:rsidR="00BD0940" w:rsidRPr="00330CDD" w14:paraId="26EB4B05" w14:textId="77777777" w:rsidTr="00AA4D0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489A204C" w:rsidR="00BD0940" w:rsidRPr="00971DAF" w:rsidRDefault="00614FFF" w:rsidP="00BD0940">
            <w:pPr>
              <w:spacing w:before="120" w:after="120"/>
              <w:rPr>
                <w:rFonts w:ascii="Calibri" w:hAnsi="Calibri"/>
                <w:bCs/>
              </w:rPr>
            </w:pPr>
            <w:r>
              <w:rPr>
                <w:rFonts w:ascii="Calibri" w:hAnsi="Calibri"/>
                <w:bCs/>
              </w:rPr>
              <w:t xml:space="preserve">Als speler wil ik kunnen bewegen zodat ik door het spel kan lopen en verder in het spel kan komen </w:t>
            </w:r>
          </w:p>
        </w:tc>
      </w:tr>
      <w:tr w:rsidR="004A01F8" w:rsidRPr="00330CDD" w14:paraId="34D6E6C5" w14:textId="77777777" w:rsidTr="00AA4D0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09032D73" w:rsidR="004A01F8" w:rsidRPr="00971DAF" w:rsidRDefault="00582EC1" w:rsidP="00BD0940">
            <w:pPr>
              <w:spacing w:before="120" w:after="120"/>
              <w:rPr>
                <w:rFonts w:ascii="Calibri" w:hAnsi="Calibri"/>
                <w:bCs/>
              </w:rPr>
            </w:pPr>
            <w:r>
              <w:rPr>
                <w:rFonts w:ascii="Calibri" w:hAnsi="Calibri"/>
                <w:bCs/>
              </w:rPr>
              <w:t xml:space="preserve">We testen of de movement goed en soepel verloopt </w:t>
            </w:r>
          </w:p>
        </w:tc>
      </w:tr>
      <w:tr w:rsidR="004A01F8" w14:paraId="3C8B19C5" w14:textId="77777777" w:rsidTr="00AA4D0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1AADC899" w:rsidR="004A01F8" w:rsidRPr="006E3EF8" w:rsidRDefault="006E3EF8" w:rsidP="00BD0940">
            <w:pPr>
              <w:pStyle w:val="NoSpacing"/>
              <w:spacing w:before="120" w:after="120"/>
              <w:rPr>
                <w:bCs/>
              </w:rPr>
            </w:pPr>
            <w:r w:rsidRPr="006E3EF8">
              <w:rPr>
                <w:bCs/>
              </w:rPr>
              <w:t>Er was geen beweging i</w:t>
            </w:r>
            <w:r>
              <w:rPr>
                <w:bCs/>
              </w:rPr>
              <w:t xml:space="preserve">n begin </w:t>
            </w:r>
          </w:p>
        </w:tc>
      </w:tr>
      <w:tr w:rsidR="004A01F8" w:rsidRPr="002C67C5" w14:paraId="3C0224F1" w14:textId="77777777" w:rsidTr="00AA4D0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4F77B823" w:rsidR="004A01F8" w:rsidRPr="006E71F7" w:rsidRDefault="006E3EF8" w:rsidP="00BD0940">
            <w:pPr>
              <w:spacing w:before="120" w:after="120"/>
              <w:rPr>
                <w:rFonts w:ascii="Calibri" w:hAnsi="Calibri"/>
              </w:rPr>
            </w:pPr>
            <w:r w:rsidRPr="006E71F7">
              <w:rPr>
                <w:rFonts w:ascii="Calibri" w:hAnsi="Calibri"/>
              </w:rPr>
              <w:t xml:space="preserve">Je kan </w:t>
            </w:r>
            <w:r w:rsidR="006E71F7" w:rsidRPr="006E71F7">
              <w:rPr>
                <w:rFonts w:ascii="Calibri" w:hAnsi="Calibri"/>
              </w:rPr>
              <w:t>bewegen door h</w:t>
            </w:r>
            <w:r w:rsidR="006E71F7">
              <w:rPr>
                <w:rFonts w:ascii="Calibri" w:hAnsi="Calibri"/>
              </w:rPr>
              <w:t xml:space="preserve">et level </w:t>
            </w:r>
          </w:p>
        </w:tc>
      </w:tr>
      <w:tr w:rsidR="004A01F8" w:rsidRPr="0014099F" w14:paraId="037CD4C3" w14:textId="77777777" w:rsidTr="00F41DAE">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044CF098" w:rsidR="004A01F8" w:rsidRPr="0014099F" w:rsidRDefault="003332A1" w:rsidP="00BD0940">
            <w:pPr>
              <w:spacing w:before="120" w:after="120" w:line="240" w:lineRule="auto"/>
              <w:rPr>
                <w:rFonts w:ascii="Calibri" w:hAnsi="Calibri"/>
              </w:rPr>
            </w:pPr>
            <w:r>
              <w:rPr>
                <w:rFonts w:ascii="Calibri" w:hAnsi="Calibri"/>
              </w:rPr>
              <w:t>Het resultaat was positief, je kon bewegen door het spel</w:t>
            </w:r>
          </w:p>
        </w:tc>
      </w:tr>
      <w:tr w:rsidR="004A01F8" w:rsidRPr="0014099F" w14:paraId="53B0084D" w14:textId="77777777" w:rsidTr="00F41DAE">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33A3126E" w:rsidR="004A01F8" w:rsidRPr="0014099F" w:rsidRDefault="00D3393A" w:rsidP="00BD0940">
            <w:pPr>
              <w:spacing w:before="120" w:after="120" w:line="240" w:lineRule="auto"/>
              <w:rPr>
                <w:rFonts w:ascii="Calibri" w:hAnsi="Calibri"/>
              </w:rPr>
            </w:pPr>
            <w:r>
              <w:rPr>
                <w:rFonts w:ascii="Calibri" w:hAnsi="Calibri"/>
              </w:rPr>
              <w:t xml:space="preserve">Gevoeligheid van de muis mag </w:t>
            </w:r>
            <w:r w:rsidR="00D3424C">
              <w:rPr>
                <w:rFonts w:ascii="Calibri" w:hAnsi="Calibri"/>
              </w:rPr>
              <w:t>iets</w:t>
            </w:r>
            <w:r w:rsidR="00FA1472">
              <w:rPr>
                <w:rFonts w:ascii="Calibri" w:hAnsi="Calibri"/>
              </w:rPr>
              <w:t xml:space="preserve"> beter</w:t>
            </w:r>
            <w:r w:rsidR="00A365EF">
              <w:rPr>
                <w:rFonts w:ascii="Calibri" w:hAnsi="Calibri"/>
              </w:rPr>
              <w:t xml:space="preserve"> </w:t>
            </w:r>
          </w:p>
        </w:tc>
      </w:tr>
      <w:tr w:rsidR="00552421" w14:paraId="41DC3E21" w14:textId="77777777" w:rsidTr="00F41DAE">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145A8B3E" w:rsidR="004A01F8" w:rsidRPr="007A1D20" w:rsidRDefault="00A15B38" w:rsidP="00BD0940">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5EF0AF9B" w:rsidR="004A01F8" w:rsidRDefault="00A365EF" w:rsidP="00BD0940">
            <w:pPr>
              <w:spacing w:before="120" w:after="120"/>
              <w:rPr>
                <w:rFonts w:ascii="Calibri" w:hAnsi="Calibri"/>
              </w:rPr>
            </w:pPr>
            <w:r>
              <w:rPr>
                <w:rFonts w:ascii="Calibri" w:hAnsi="Calibri"/>
              </w:rPr>
              <w:t>8</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57991E0B" w:rsidR="004A01F8" w:rsidRPr="00552421" w:rsidRDefault="00B42D6D" w:rsidP="00552421">
            <w:pPr>
              <w:spacing w:before="120" w:after="120"/>
              <w:rPr>
                <w:rFonts w:ascii="Calibri" w:hAnsi="Calibri"/>
                <w:bCs/>
              </w:rPr>
            </w:pPr>
            <w:r>
              <w:rPr>
                <w:rFonts w:ascii="Calibri" w:hAnsi="Calibri"/>
                <w:bCs/>
              </w:rPr>
              <w:t xml:space="preserve">Studenten en leerkrachten </w:t>
            </w:r>
          </w:p>
        </w:tc>
      </w:tr>
      <w:tr w:rsidR="00BD0940" w14:paraId="6CB8B707" w14:textId="77777777" w:rsidTr="00F41DAE">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6A0F5829" w:rsidR="00BD0940" w:rsidRPr="00BD0940" w:rsidRDefault="00A365EF" w:rsidP="00552421">
            <w:pPr>
              <w:spacing w:before="120" w:after="120"/>
              <w:rPr>
                <w:rFonts w:ascii="Calibri" w:hAnsi="Calibri"/>
                <w:bCs/>
              </w:rPr>
            </w:pPr>
            <w:r>
              <w:rPr>
                <w:rFonts w:ascii="Calibri" w:hAnsi="Calibri"/>
                <w:bCs/>
              </w:rPr>
              <w:t>OK</w:t>
            </w:r>
          </w:p>
        </w:tc>
      </w:tr>
    </w:tbl>
    <w:p w14:paraId="39484876" w14:textId="61A5B557" w:rsidR="00326800" w:rsidRDefault="00326800" w:rsidP="004A01F8"/>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06577D" w:rsidRPr="00330CDD" w14:paraId="21FB0D37" w14:textId="77777777" w:rsidTr="00F77706">
        <w:trPr>
          <w:trHeight w:val="20"/>
        </w:trPr>
        <w:tc>
          <w:tcPr>
            <w:tcW w:w="1168" w:type="pct"/>
            <w:shd w:val="clear" w:color="auto" w:fill="9CC2E5" w:themeFill="accent1" w:themeFillTint="99"/>
            <w:vAlign w:val="center"/>
          </w:tcPr>
          <w:p w14:paraId="4276317C" w14:textId="77777777" w:rsidR="0006577D" w:rsidRPr="00F8159F" w:rsidRDefault="0006577D" w:rsidP="00F77706">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14:paraId="4B5549BF" w14:textId="451B7ACD" w:rsidR="0006577D" w:rsidRPr="00971DAF" w:rsidRDefault="0006577D" w:rsidP="00F77706">
            <w:pPr>
              <w:spacing w:before="120" w:after="120"/>
              <w:rPr>
                <w:rFonts w:ascii="Calibri" w:hAnsi="Calibri"/>
                <w:bCs/>
              </w:rPr>
            </w:pPr>
            <w:r>
              <w:rPr>
                <w:rFonts w:ascii="Calibri" w:hAnsi="Calibri"/>
                <w:bCs/>
              </w:rPr>
              <w:t>Sprint 2 – US</w:t>
            </w:r>
            <w:r w:rsidR="00DF0466">
              <w:rPr>
                <w:rFonts w:ascii="Calibri" w:hAnsi="Calibri"/>
                <w:bCs/>
              </w:rPr>
              <w:t>4</w:t>
            </w:r>
          </w:p>
        </w:tc>
      </w:tr>
      <w:tr w:rsidR="0006577D" w:rsidRPr="00330CDD" w14:paraId="6C1E2B49" w14:textId="77777777" w:rsidTr="00F77706">
        <w:trPr>
          <w:trHeight w:val="20"/>
        </w:trPr>
        <w:tc>
          <w:tcPr>
            <w:tcW w:w="1168" w:type="pct"/>
            <w:shd w:val="clear" w:color="auto" w:fill="9CC2E5" w:themeFill="accent1" w:themeFillTint="99"/>
            <w:vAlign w:val="center"/>
          </w:tcPr>
          <w:p w14:paraId="3736AEE1" w14:textId="77777777" w:rsidR="0006577D" w:rsidRDefault="0006577D" w:rsidP="00F77706">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47DFB48C" w14:textId="6A6557EC" w:rsidR="0006577D" w:rsidRPr="00971DAF" w:rsidRDefault="00B644E2" w:rsidP="00F77706">
            <w:pPr>
              <w:spacing w:before="120" w:after="120"/>
              <w:rPr>
                <w:rFonts w:ascii="Calibri" w:hAnsi="Calibri"/>
                <w:bCs/>
              </w:rPr>
            </w:pPr>
            <w:r>
              <w:rPr>
                <w:rFonts w:ascii="Calibri" w:hAnsi="Calibri"/>
                <w:bCs/>
              </w:rPr>
              <w:t xml:space="preserve">Als speler wil ik wapens kunnen gebruiken </w:t>
            </w:r>
            <w:r w:rsidR="003953F6">
              <w:rPr>
                <w:rFonts w:ascii="Calibri" w:hAnsi="Calibri"/>
                <w:bCs/>
              </w:rPr>
              <w:t>zo</w:t>
            </w:r>
            <w:r>
              <w:rPr>
                <w:rFonts w:ascii="Calibri" w:hAnsi="Calibri"/>
                <w:bCs/>
              </w:rPr>
              <w:t xml:space="preserve">dat ik de vijanden kan schieten </w:t>
            </w:r>
          </w:p>
        </w:tc>
      </w:tr>
      <w:tr w:rsidR="0006577D" w:rsidRPr="00330CDD" w14:paraId="603FFAAC" w14:textId="77777777" w:rsidTr="00F77706">
        <w:trPr>
          <w:trHeight w:val="20"/>
        </w:trPr>
        <w:tc>
          <w:tcPr>
            <w:tcW w:w="1168" w:type="pct"/>
            <w:shd w:val="clear" w:color="auto" w:fill="9CC2E5" w:themeFill="accent1" w:themeFillTint="99"/>
            <w:vAlign w:val="center"/>
          </w:tcPr>
          <w:p w14:paraId="5C6F73D9" w14:textId="77777777" w:rsidR="0006577D" w:rsidRDefault="0006577D" w:rsidP="00F77706">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3ABC2E10" w14:textId="1108CF79" w:rsidR="0006577D" w:rsidRPr="00971DAF" w:rsidRDefault="004C3D32" w:rsidP="00F77706">
            <w:pPr>
              <w:spacing w:before="120" w:after="120"/>
              <w:rPr>
                <w:rFonts w:ascii="Calibri" w:hAnsi="Calibri"/>
                <w:bCs/>
              </w:rPr>
            </w:pPr>
            <w:r>
              <w:rPr>
                <w:rFonts w:ascii="Calibri" w:hAnsi="Calibri"/>
                <w:bCs/>
              </w:rPr>
              <w:t>We testen of de wapens kunnen schieten</w:t>
            </w:r>
            <w:r w:rsidR="000F37E1">
              <w:rPr>
                <w:rFonts w:ascii="Calibri" w:hAnsi="Calibri"/>
                <w:bCs/>
              </w:rPr>
              <w:t xml:space="preserve"> en </w:t>
            </w:r>
            <w:r w:rsidR="00FF117F">
              <w:rPr>
                <w:rFonts w:ascii="Calibri" w:hAnsi="Calibri"/>
                <w:bCs/>
              </w:rPr>
              <w:t xml:space="preserve">of </w:t>
            </w:r>
            <w:r w:rsidR="00C47C14">
              <w:rPr>
                <w:rFonts w:ascii="Calibri" w:hAnsi="Calibri"/>
                <w:bCs/>
              </w:rPr>
              <w:t xml:space="preserve">de feeling prima is van het schieten. </w:t>
            </w:r>
          </w:p>
        </w:tc>
      </w:tr>
      <w:tr w:rsidR="0006577D" w14:paraId="58F57D72" w14:textId="77777777" w:rsidTr="00F77706">
        <w:trPr>
          <w:trHeight w:val="20"/>
        </w:trPr>
        <w:tc>
          <w:tcPr>
            <w:tcW w:w="1168" w:type="pct"/>
            <w:shd w:val="clear" w:color="auto" w:fill="9CC2E5" w:themeFill="accent1" w:themeFillTint="99"/>
            <w:vAlign w:val="center"/>
          </w:tcPr>
          <w:p w14:paraId="118070AE" w14:textId="77777777" w:rsidR="0006577D" w:rsidRPr="0014099F" w:rsidRDefault="0006577D" w:rsidP="00F77706">
            <w:pPr>
              <w:spacing w:before="120" w:after="120"/>
              <w:rPr>
                <w:rFonts w:ascii="Calibri" w:hAnsi="Calibri"/>
              </w:rPr>
            </w:pPr>
            <w:r>
              <w:rPr>
                <w:rFonts w:ascii="Calibri" w:hAnsi="Calibri"/>
                <w:b/>
              </w:rPr>
              <w:t>Scenario</w:t>
            </w:r>
          </w:p>
        </w:tc>
        <w:tc>
          <w:tcPr>
            <w:tcW w:w="3832" w:type="pct"/>
            <w:gridSpan w:val="6"/>
            <w:vAlign w:val="center"/>
          </w:tcPr>
          <w:p w14:paraId="076F6EAC" w14:textId="0A34D21D" w:rsidR="0006577D" w:rsidRPr="006E3EF8" w:rsidRDefault="001A721B" w:rsidP="00F77706">
            <w:pPr>
              <w:pStyle w:val="NoSpacing"/>
              <w:spacing w:before="120" w:after="120"/>
              <w:rPr>
                <w:bCs/>
              </w:rPr>
            </w:pPr>
            <w:r>
              <w:rPr>
                <w:bCs/>
              </w:rPr>
              <w:t xml:space="preserve">De wapens hadden animaties maar waren nog niet in staat </w:t>
            </w:r>
            <w:r w:rsidR="009A17C4">
              <w:rPr>
                <w:bCs/>
              </w:rPr>
              <w:t xml:space="preserve">om </w:t>
            </w:r>
            <w:r>
              <w:rPr>
                <w:bCs/>
              </w:rPr>
              <w:t>te kunnen schieten</w:t>
            </w:r>
            <w:r w:rsidR="009A17C4">
              <w:rPr>
                <w:bCs/>
              </w:rPr>
              <w:t>.</w:t>
            </w:r>
          </w:p>
        </w:tc>
      </w:tr>
      <w:tr w:rsidR="0006577D" w:rsidRPr="002C67C5" w14:paraId="73DAFFE6" w14:textId="77777777" w:rsidTr="00F77706">
        <w:trPr>
          <w:trHeight w:val="20"/>
        </w:trPr>
        <w:tc>
          <w:tcPr>
            <w:tcW w:w="1168" w:type="pct"/>
            <w:shd w:val="clear" w:color="auto" w:fill="9CC2E5" w:themeFill="accent1" w:themeFillTint="99"/>
            <w:vAlign w:val="center"/>
          </w:tcPr>
          <w:p w14:paraId="5CDA6AC2" w14:textId="77777777" w:rsidR="0006577D" w:rsidRDefault="0006577D" w:rsidP="00F77706">
            <w:pPr>
              <w:spacing w:before="120" w:after="120"/>
              <w:rPr>
                <w:rFonts w:ascii="Calibri" w:hAnsi="Calibri"/>
                <w:b/>
              </w:rPr>
            </w:pPr>
            <w:r>
              <w:rPr>
                <w:rFonts w:ascii="Calibri" w:hAnsi="Calibri"/>
                <w:b/>
              </w:rPr>
              <w:t>Verwacht resultaat</w:t>
            </w:r>
          </w:p>
        </w:tc>
        <w:tc>
          <w:tcPr>
            <w:tcW w:w="3832" w:type="pct"/>
            <w:gridSpan w:val="6"/>
            <w:vAlign w:val="center"/>
          </w:tcPr>
          <w:p w14:paraId="423E8758" w14:textId="321A6FC4" w:rsidR="0006577D" w:rsidRPr="006E71F7" w:rsidRDefault="001B67F3" w:rsidP="00F77706">
            <w:pPr>
              <w:spacing w:before="120" w:after="120"/>
              <w:rPr>
                <w:rFonts w:ascii="Calibri" w:hAnsi="Calibri"/>
              </w:rPr>
            </w:pPr>
            <w:r>
              <w:rPr>
                <w:rFonts w:ascii="Calibri" w:hAnsi="Calibri"/>
              </w:rPr>
              <w:t>Het verwachtte resultaat is dat</w:t>
            </w:r>
            <w:r w:rsidR="009A17C4">
              <w:rPr>
                <w:rFonts w:ascii="Calibri" w:hAnsi="Calibri"/>
              </w:rPr>
              <w:t xml:space="preserve"> </w:t>
            </w:r>
            <w:r w:rsidR="00AE2013">
              <w:rPr>
                <w:rFonts w:ascii="Calibri" w:hAnsi="Calibri"/>
              </w:rPr>
              <w:t>de wapens kunnen schieten</w:t>
            </w:r>
            <w:r w:rsidR="001A3392">
              <w:rPr>
                <w:rFonts w:ascii="Calibri" w:hAnsi="Calibri"/>
              </w:rPr>
              <w:t>.</w:t>
            </w:r>
          </w:p>
        </w:tc>
      </w:tr>
      <w:tr w:rsidR="0006577D" w:rsidRPr="0014099F" w14:paraId="042AD2F2" w14:textId="77777777" w:rsidTr="00F77706">
        <w:trPr>
          <w:trHeight w:val="20"/>
        </w:trPr>
        <w:tc>
          <w:tcPr>
            <w:tcW w:w="1168" w:type="pct"/>
            <w:shd w:val="clear" w:color="auto" w:fill="A6A6A6" w:themeFill="background1" w:themeFillShade="A6"/>
            <w:vAlign w:val="center"/>
          </w:tcPr>
          <w:p w14:paraId="33981EF4" w14:textId="77777777" w:rsidR="0006577D" w:rsidRDefault="0006577D" w:rsidP="00F77706">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6DE84EFB" w14:textId="5C6B52E9" w:rsidR="0006577D" w:rsidRPr="0014099F" w:rsidRDefault="001A3392" w:rsidP="00F77706">
            <w:pPr>
              <w:spacing w:before="120" w:after="120" w:line="240" w:lineRule="auto"/>
              <w:rPr>
                <w:rFonts w:ascii="Calibri" w:hAnsi="Calibri"/>
              </w:rPr>
            </w:pPr>
            <w:r>
              <w:rPr>
                <w:rFonts w:ascii="Calibri" w:hAnsi="Calibri"/>
              </w:rPr>
              <w:t xml:space="preserve">Het werkelijke resultaat is dat </w:t>
            </w:r>
            <w:r w:rsidR="005A3D13">
              <w:rPr>
                <w:rFonts w:ascii="Calibri" w:hAnsi="Calibri"/>
              </w:rPr>
              <w:t xml:space="preserve">de geweren kunnen schieten, ze laten een kogelgat achter. </w:t>
            </w:r>
          </w:p>
        </w:tc>
      </w:tr>
      <w:tr w:rsidR="0006577D" w:rsidRPr="0014099F" w14:paraId="003B80AC" w14:textId="77777777" w:rsidTr="00F77706">
        <w:trPr>
          <w:trHeight w:val="20"/>
        </w:trPr>
        <w:tc>
          <w:tcPr>
            <w:tcW w:w="1168" w:type="pct"/>
            <w:shd w:val="clear" w:color="auto" w:fill="A6A6A6" w:themeFill="background1" w:themeFillShade="A6"/>
            <w:tcMar>
              <w:right w:w="0" w:type="dxa"/>
            </w:tcMar>
            <w:vAlign w:val="center"/>
          </w:tcPr>
          <w:p w14:paraId="79EB46C8" w14:textId="77777777" w:rsidR="0006577D" w:rsidRDefault="0006577D" w:rsidP="00F77706">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520761B0" w14:textId="02B6A76A" w:rsidR="0006577D" w:rsidRPr="0014099F" w:rsidRDefault="00B33E49" w:rsidP="00F77706">
            <w:pPr>
              <w:spacing w:before="120" w:after="120" w:line="240" w:lineRule="auto"/>
              <w:rPr>
                <w:rFonts w:ascii="Calibri" w:hAnsi="Calibri"/>
              </w:rPr>
            </w:pPr>
            <w:r>
              <w:rPr>
                <w:rFonts w:ascii="Calibri" w:hAnsi="Calibri"/>
              </w:rPr>
              <w:t xml:space="preserve">De </w:t>
            </w:r>
            <w:r w:rsidR="00C852DE">
              <w:rPr>
                <w:rFonts w:ascii="Calibri" w:hAnsi="Calibri"/>
              </w:rPr>
              <w:t xml:space="preserve">schoten moeten damage doen en </w:t>
            </w:r>
            <w:r w:rsidR="0086363B">
              <w:rPr>
                <w:rFonts w:ascii="Calibri" w:hAnsi="Calibri"/>
              </w:rPr>
              <w:t xml:space="preserve">dat het geweer een terugslag heeft. </w:t>
            </w:r>
          </w:p>
        </w:tc>
      </w:tr>
      <w:tr w:rsidR="0006577D" w14:paraId="55C33C9B" w14:textId="77777777" w:rsidTr="00F77706">
        <w:trPr>
          <w:trHeight w:val="20"/>
        </w:trPr>
        <w:tc>
          <w:tcPr>
            <w:tcW w:w="1168" w:type="pct"/>
            <w:shd w:val="clear" w:color="auto" w:fill="9CC2E5" w:themeFill="accent1" w:themeFillTint="99"/>
            <w:vAlign w:val="center"/>
          </w:tcPr>
          <w:p w14:paraId="05C3F0E6" w14:textId="77777777" w:rsidR="0006577D" w:rsidRDefault="0006577D" w:rsidP="00F77706">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48FD53B0" w14:textId="77777777" w:rsidR="0006577D" w:rsidRPr="007A1D20" w:rsidRDefault="0006577D" w:rsidP="00F77706">
            <w:pPr>
              <w:spacing w:before="120" w:after="120" w:line="256" w:lineRule="auto"/>
              <w:rPr>
                <w:rFonts w:ascii="Calibri" w:hAnsi="Calibri"/>
              </w:rPr>
            </w:pPr>
            <w:r>
              <w:rPr>
                <w:rFonts w:ascii="Calibri" w:hAnsi="Calibri"/>
                <w:b/>
              </w:rPr>
              <w:t>Tijd</w:t>
            </w:r>
          </w:p>
        </w:tc>
        <w:tc>
          <w:tcPr>
            <w:tcW w:w="622" w:type="pct"/>
            <w:vAlign w:val="center"/>
          </w:tcPr>
          <w:p w14:paraId="39806EA0" w14:textId="2D6A8428" w:rsidR="0006577D" w:rsidRPr="007A1D20" w:rsidRDefault="00A15B38" w:rsidP="00F77706">
            <w:pPr>
              <w:spacing w:before="120" w:after="120" w:line="256" w:lineRule="auto"/>
              <w:rPr>
                <w:rFonts w:ascii="Calibri" w:hAnsi="Calibri"/>
              </w:rPr>
            </w:pPr>
            <w:r>
              <w:rPr>
                <w:rFonts w:ascii="Calibri" w:hAnsi="Calibri"/>
              </w:rPr>
              <w:t>2,5 minuut</w:t>
            </w:r>
            <w:r w:rsidR="00D04937">
              <w:rPr>
                <w:rFonts w:ascii="Calibri" w:hAnsi="Calibri"/>
              </w:rPr>
              <w:t xml:space="preserve"> </w:t>
            </w:r>
          </w:p>
        </w:tc>
        <w:tc>
          <w:tcPr>
            <w:tcW w:w="574" w:type="pct"/>
            <w:shd w:val="clear" w:color="auto" w:fill="9CC2E5" w:themeFill="accent1" w:themeFillTint="99"/>
            <w:vAlign w:val="center"/>
          </w:tcPr>
          <w:p w14:paraId="0F20C21A" w14:textId="77777777" w:rsidR="0006577D" w:rsidRDefault="0006577D" w:rsidP="00F77706">
            <w:pPr>
              <w:spacing w:before="120" w:after="120"/>
              <w:rPr>
                <w:rFonts w:ascii="Calibri" w:hAnsi="Calibri"/>
              </w:rPr>
            </w:pPr>
            <w:r>
              <w:rPr>
                <w:rFonts w:ascii="Calibri" w:hAnsi="Calibri"/>
                <w:b/>
              </w:rPr>
              <w:t>Prioriteit</w:t>
            </w:r>
          </w:p>
        </w:tc>
        <w:tc>
          <w:tcPr>
            <w:tcW w:w="464" w:type="pct"/>
            <w:vAlign w:val="center"/>
          </w:tcPr>
          <w:p w14:paraId="76C307FA" w14:textId="7FBE08FF" w:rsidR="0006577D" w:rsidRDefault="00FA76A6" w:rsidP="00F77706">
            <w:pPr>
              <w:spacing w:before="120" w:after="120"/>
              <w:rPr>
                <w:rFonts w:ascii="Calibri" w:hAnsi="Calibri"/>
              </w:rPr>
            </w:pPr>
            <w:r>
              <w:rPr>
                <w:rFonts w:ascii="Calibri" w:hAnsi="Calibri"/>
              </w:rPr>
              <w:t>8</w:t>
            </w:r>
          </w:p>
        </w:tc>
        <w:tc>
          <w:tcPr>
            <w:tcW w:w="551" w:type="pct"/>
            <w:shd w:val="clear" w:color="auto" w:fill="A6A6A6" w:themeFill="background1" w:themeFillShade="A6"/>
            <w:vAlign w:val="center"/>
          </w:tcPr>
          <w:p w14:paraId="33160C4A" w14:textId="77777777" w:rsidR="0006577D" w:rsidRDefault="0006577D" w:rsidP="00F77706">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FE24022" w14:textId="77777777" w:rsidR="0006577D" w:rsidRPr="00552421" w:rsidRDefault="0006577D" w:rsidP="00F77706">
            <w:pPr>
              <w:spacing w:before="120" w:after="120"/>
              <w:rPr>
                <w:rFonts w:ascii="Calibri" w:hAnsi="Calibri"/>
                <w:bCs/>
              </w:rPr>
            </w:pPr>
            <w:r>
              <w:rPr>
                <w:rFonts w:ascii="Calibri" w:hAnsi="Calibri"/>
                <w:bCs/>
              </w:rPr>
              <w:t xml:space="preserve">Studenten en leerkrachten </w:t>
            </w:r>
          </w:p>
        </w:tc>
      </w:tr>
      <w:tr w:rsidR="0006577D" w14:paraId="446F9066" w14:textId="77777777" w:rsidTr="00F77706">
        <w:trPr>
          <w:trHeight w:val="20"/>
        </w:trPr>
        <w:tc>
          <w:tcPr>
            <w:tcW w:w="3245" w:type="pct"/>
            <w:gridSpan w:val="5"/>
            <w:tcBorders>
              <w:left w:val="nil"/>
              <w:bottom w:val="nil"/>
            </w:tcBorders>
            <w:shd w:val="clear" w:color="auto" w:fill="auto"/>
            <w:vAlign w:val="center"/>
          </w:tcPr>
          <w:p w14:paraId="3DF8E1A6" w14:textId="77777777" w:rsidR="0006577D" w:rsidRDefault="0006577D" w:rsidP="00F77706">
            <w:pPr>
              <w:spacing w:before="120" w:after="120"/>
              <w:jc w:val="right"/>
              <w:rPr>
                <w:rFonts w:ascii="Calibri" w:hAnsi="Calibri"/>
                <w:b/>
              </w:rPr>
            </w:pPr>
          </w:p>
        </w:tc>
        <w:tc>
          <w:tcPr>
            <w:tcW w:w="551" w:type="pct"/>
            <w:shd w:val="clear" w:color="auto" w:fill="A6A6A6" w:themeFill="background1" w:themeFillShade="A6"/>
            <w:vAlign w:val="center"/>
          </w:tcPr>
          <w:p w14:paraId="0FF560E5" w14:textId="77777777" w:rsidR="0006577D" w:rsidRDefault="0006577D" w:rsidP="00F77706">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392DE86" w14:textId="10C15523" w:rsidR="0006577D" w:rsidRPr="00BD0940" w:rsidRDefault="00FA76A6" w:rsidP="00F77706">
            <w:pPr>
              <w:spacing w:before="120" w:after="120"/>
              <w:rPr>
                <w:rFonts w:ascii="Calibri" w:hAnsi="Calibri"/>
                <w:bCs/>
              </w:rPr>
            </w:pPr>
            <w:r>
              <w:rPr>
                <w:rFonts w:ascii="Calibri" w:hAnsi="Calibri"/>
                <w:bCs/>
              </w:rPr>
              <w:t>OK</w:t>
            </w:r>
          </w:p>
        </w:tc>
      </w:tr>
    </w:tbl>
    <w:p w14:paraId="6CEA9EE0" w14:textId="77777777" w:rsidR="0009379D" w:rsidRDefault="00326800">
      <w:r>
        <w:br w:type="page"/>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09379D" w:rsidRPr="00330CDD" w14:paraId="5DD24295" w14:textId="77777777" w:rsidTr="00F77706">
        <w:trPr>
          <w:trHeight w:val="20"/>
        </w:trPr>
        <w:tc>
          <w:tcPr>
            <w:tcW w:w="1168" w:type="pct"/>
            <w:shd w:val="clear" w:color="auto" w:fill="9CC2E5" w:themeFill="accent1" w:themeFillTint="99"/>
            <w:vAlign w:val="center"/>
          </w:tcPr>
          <w:p w14:paraId="7FDDF314" w14:textId="77777777" w:rsidR="0009379D" w:rsidRPr="00F8159F" w:rsidRDefault="0009379D" w:rsidP="00F77706">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14:paraId="00C34247" w14:textId="5BE6BFA5" w:rsidR="0009379D" w:rsidRPr="00971DAF" w:rsidRDefault="0009379D" w:rsidP="00F77706">
            <w:pPr>
              <w:spacing w:before="120" w:after="120"/>
              <w:rPr>
                <w:rFonts w:ascii="Calibri" w:hAnsi="Calibri"/>
                <w:bCs/>
              </w:rPr>
            </w:pPr>
            <w:r>
              <w:rPr>
                <w:rFonts w:ascii="Calibri" w:hAnsi="Calibri"/>
                <w:bCs/>
              </w:rPr>
              <w:t>Sprint 2 – US</w:t>
            </w:r>
            <w:r w:rsidR="00DF0466">
              <w:rPr>
                <w:rFonts w:ascii="Calibri" w:hAnsi="Calibri"/>
                <w:bCs/>
              </w:rPr>
              <w:t>11</w:t>
            </w:r>
          </w:p>
        </w:tc>
      </w:tr>
      <w:tr w:rsidR="0009379D" w:rsidRPr="00330CDD" w14:paraId="2DF01E6C" w14:textId="77777777" w:rsidTr="00F77706">
        <w:trPr>
          <w:trHeight w:val="20"/>
        </w:trPr>
        <w:tc>
          <w:tcPr>
            <w:tcW w:w="1168" w:type="pct"/>
            <w:shd w:val="clear" w:color="auto" w:fill="9CC2E5" w:themeFill="accent1" w:themeFillTint="99"/>
            <w:vAlign w:val="center"/>
          </w:tcPr>
          <w:p w14:paraId="66512F16" w14:textId="77777777" w:rsidR="0009379D" w:rsidRDefault="0009379D" w:rsidP="00F77706">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538845F1" w14:textId="65FCE5CA" w:rsidR="0009379D" w:rsidRPr="00971DAF" w:rsidRDefault="007B7C36" w:rsidP="00F77706">
            <w:pPr>
              <w:spacing w:before="120" w:after="120"/>
              <w:rPr>
                <w:rFonts w:ascii="Calibri" w:hAnsi="Calibri"/>
                <w:bCs/>
              </w:rPr>
            </w:pPr>
            <w:r>
              <w:rPr>
                <w:rFonts w:ascii="Calibri" w:hAnsi="Calibri"/>
                <w:bCs/>
              </w:rPr>
              <w:t>Als gebruiker wil ik unieke en interessante w</w:t>
            </w:r>
            <w:r w:rsidR="00177963">
              <w:rPr>
                <w:rFonts w:ascii="Calibri" w:hAnsi="Calibri"/>
                <w:bCs/>
              </w:rPr>
              <w:t>apen</w:t>
            </w:r>
            <w:r>
              <w:rPr>
                <w:rFonts w:ascii="Calibri" w:hAnsi="Calibri"/>
                <w:bCs/>
              </w:rPr>
              <w:t xml:space="preserve"> models en animaties zodat ze </w:t>
            </w:r>
            <w:r w:rsidR="00832F08">
              <w:rPr>
                <w:rFonts w:ascii="Calibri" w:hAnsi="Calibri"/>
                <w:bCs/>
              </w:rPr>
              <w:t xml:space="preserve">fijn aanvoelen en leuk zijn om te gebruiken. </w:t>
            </w:r>
          </w:p>
        </w:tc>
      </w:tr>
      <w:tr w:rsidR="0009379D" w:rsidRPr="00330CDD" w14:paraId="267BA13E" w14:textId="77777777" w:rsidTr="00F77706">
        <w:trPr>
          <w:trHeight w:val="20"/>
        </w:trPr>
        <w:tc>
          <w:tcPr>
            <w:tcW w:w="1168" w:type="pct"/>
            <w:shd w:val="clear" w:color="auto" w:fill="9CC2E5" w:themeFill="accent1" w:themeFillTint="99"/>
            <w:vAlign w:val="center"/>
          </w:tcPr>
          <w:p w14:paraId="6FCBCFFA" w14:textId="77777777" w:rsidR="0009379D" w:rsidRDefault="0009379D" w:rsidP="00F77706">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78F6933E" w14:textId="1C3F800E" w:rsidR="0009379D" w:rsidRPr="00971DAF" w:rsidRDefault="00177963" w:rsidP="00F77706">
            <w:pPr>
              <w:spacing w:before="120" w:after="120"/>
              <w:rPr>
                <w:rFonts w:ascii="Calibri" w:hAnsi="Calibri"/>
                <w:bCs/>
              </w:rPr>
            </w:pPr>
            <w:r>
              <w:rPr>
                <w:rFonts w:ascii="Calibri" w:hAnsi="Calibri"/>
                <w:bCs/>
              </w:rPr>
              <w:t xml:space="preserve">We willen dat de wapens en animaties er mooi uit zien en goed werken. </w:t>
            </w:r>
          </w:p>
        </w:tc>
      </w:tr>
      <w:tr w:rsidR="0009379D" w14:paraId="067081AB" w14:textId="77777777" w:rsidTr="00F77706">
        <w:trPr>
          <w:trHeight w:val="20"/>
        </w:trPr>
        <w:tc>
          <w:tcPr>
            <w:tcW w:w="1168" w:type="pct"/>
            <w:shd w:val="clear" w:color="auto" w:fill="9CC2E5" w:themeFill="accent1" w:themeFillTint="99"/>
            <w:vAlign w:val="center"/>
          </w:tcPr>
          <w:p w14:paraId="6FE59AC4" w14:textId="77777777" w:rsidR="0009379D" w:rsidRPr="0014099F" w:rsidRDefault="0009379D" w:rsidP="00F77706">
            <w:pPr>
              <w:spacing w:before="120" w:after="120"/>
              <w:rPr>
                <w:rFonts w:ascii="Calibri" w:hAnsi="Calibri"/>
              </w:rPr>
            </w:pPr>
            <w:r>
              <w:rPr>
                <w:rFonts w:ascii="Calibri" w:hAnsi="Calibri"/>
                <w:b/>
              </w:rPr>
              <w:t>Scenario</w:t>
            </w:r>
          </w:p>
        </w:tc>
        <w:tc>
          <w:tcPr>
            <w:tcW w:w="3832" w:type="pct"/>
            <w:gridSpan w:val="6"/>
            <w:vAlign w:val="center"/>
          </w:tcPr>
          <w:p w14:paraId="566F49D6" w14:textId="2D0C70A3" w:rsidR="0009379D" w:rsidRPr="006E3EF8" w:rsidRDefault="00964CB9" w:rsidP="00F77706">
            <w:pPr>
              <w:pStyle w:val="NoSpacing"/>
              <w:spacing w:before="120" w:after="120"/>
              <w:rPr>
                <w:bCs/>
              </w:rPr>
            </w:pPr>
            <w:r>
              <w:rPr>
                <w:bCs/>
              </w:rPr>
              <w:t xml:space="preserve">De wapens en animaties waren er maar er was nog geen level om het te kunnen testen. </w:t>
            </w:r>
          </w:p>
        </w:tc>
      </w:tr>
      <w:tr w:rsidR="0009379D" w:rsidRPr="002C67C5" w14:paraId="051A44BF" w14:textId="77777777" w:rsidTr="00F77706">
        <w:trPr>
          <w:trHeight w:val="20"/>
        </w:trPr>
        <w:tc>
          <w:tcPr>
            <w:tcW w:w="1168" w:type="pct"/>
            <w:shd w:val="clear" w:color="auto" w:fill="9CC2E5" w:themeFill="accent1" w:themeFillTint="99"/>
            <w:vAlign w:val="center"/>
          </w:tcPr>
          <w:p w14:paraId="252B3851" w14:textId="77777777" w:rsidR="0009379D" w:rsidRDefault="0009379D" w:rsidP="00F77706">
            <w:pPr>
              <w:spacing w:before="120" w:after="120"/>
              <w:rPr>
                <w:rFonts w:ascii="Calibri" w:hAnsi="Calibri"/>
                <w:b/>
              </w:rPr>
            </w:pPr>
            <w:r>
              <w:rPr>
                <w:rFonts w:ascii="Calibri" w:hAnsi="Calibri"/>
                <w:b/>
              </w:rPr>
              <w:t>Verwacht resultaat</w:t>
            </w:r>
          </w:p>
        </w:tc>
        <w:tc>
          <w:tcPr>
            <w:tcW w:w="3832" w:type="pct"/>
            <w:gridSpan w:val="6"/>
            <w:vAlign w:val="center"/>
          </w:tcPr>
          <w:p w14:paraId="061C41F0" w14:textId="5C67A726" w:rsidR="0009379D" w:rsidRPr="006E71F7" w:rsidRDefault="0009379D" w:rsidP="00F77706">
            <w:pPr>
              <w:spacing w:before="120" w:after="120"/>
              <w:rPr>
                <w:rFonts w:ascii="Calibri" w:hAnsi="Calibri"/>
              </w:rPr>
            </w:pPr>
            <w:r>
              <w:rPr>
                <w:rFonts w:ascii="Calibri" w:hAnsi="Calibri"/>
              </w:rPr>
              <w:t xml:space="preserve">Het verwachtte resultaat is </w:t>
            </w:r>
            <w:r w:rsidR="00964CB9">
              <w:rPr>
                <w:rFonts w:ascii="Calibri" w:hAnsi="Calibri"/>
              </w:rPr>
              <w:t xml:space="preserve">dat de wapens </w:t>
            </w:r>
            <w:r w:rsidR="00774713">
              <w:rPr>
                <w:rFonts w:ascii="Calibri" w:hAnsi="Calibri"/>
              </w:rPr>
              <w:t xml:space="preserve">mooi kunnen schieten en </w:t>
            </w:r>
            <w:r w:rsidR="00DA6958">
              <w:rPr>
                <w:rFonts w:ascii="Calibri" w:hAnsi="Calibri"/>
              </w:rPr>
              <w:t xml:space="preserve">de animaties goed werken. </w:t>
            </w:r>
          </w:p>
        </w:tc>
      </w:tr>
      <w:tr w:rsidR="0009379D" w:rsidRPr="0014099F" w14:paraId="002B3A04" w14:textId="77777777" w:rsidTr="00F77706">
        <w:trPr>
          <w:trHeight w:val="20"/>
        </w:trPr>
        <w:tc>
          <w:tcPr>
            <w:tcW w:w="1168" w:type="pct"/>
            <w:shd w:val="clear" w:color="auto" w:fill="A6A6A6" w:themeFill="background1" w:themeFillShade="A6"/>
            <w:vAlign w:val="center"/>
          </w:tcPr>
          <w:p w14:paraId="5BCBFB79" w14:textId="77777777" w:rsidR="0009379D" w:rsidRDefault="0009379D" w:rsidP="00F77706">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3B7B319D" w14:textId="7E0D7AB8" w:rsidR="0009379D" w:rsidRPr="0014099F" w:rsidRDefault="0009379D" w:rsidP="00F77706">
            <w:pPr>
              <w:spacing w:before="120" w:after="120" w:line="240" w:lineRule="auto"/>
              <w:rPr>
                <w:rFonts w:ascii="Calibri" w:hAnsi="Calibri"/>
              </w:rPr>
            </w:pPr>
            <w:r>
              <w:rPr>
                <w:rFonts w:ascii="Calibri" w:hAnsi="Calibri"/>
              </w:rPr>
              <w:t>Het werkelijke resultaat is da</w:t>
            </w:r>
            <w:r w:rsidR="00945E07">
              <w:rPr>
                <w:rFonts w:ascii="Calibri" w:hAnsi="Calibri"/>
              </w:rPr>
              <w:t xml:space="preserve">t er meer diepgang in mag maar het werkt in de basis wel allemaal. </w:t>
            </w:r>
          </w:p>
        </w:tc>
      </w:tr>
      <w:tr w:rsidR="0009379D" w:rsidRPr="0014099F" w14:paraId="78C6F030" w14:textId="77777777" w:rsidTr="00F77706">
        <w:trPr>
          <w:trHeight w:val="20"/>
        </w:trPr>
        <w:tc>
          <w:tcPr>
            <w:tcW w:w="1168" w:type="pct"/>
            <w:shd w:val="clear" w:color="auto" w:fill="A6A6A6" w:themeFill="background1" w:themeFillShade="A6"/>
            <w:tcMar>
              <w:right w:w="0" w:type="dxa"/>
            </w:tcMar>
            <w:vAlign w:val="center"/>
          </w:tcPr>
          <w:p w14:paraId="155D6719" w14:textId="77777777" w:rsidR="0009379D" w:rsidRDefault="0009379D" w:rsidP="00F77706">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3B48F40A" w14:textId="1BDA6698" w:rsidR="0009379D" w:rsidRPr="0014099F" w:rsidRDefault="0009379D" w:rsidP="00F77706">
            <w:pPr>
              <w:spacing w:before="120" w:after="120" w:line="240" w:lineRule="auto"/>
              <w:rPr>
                <w:rFonts w:ascii="Calibri" w:hAnsi="Calibri"/>
              </w:rPr>
            </w:pPr>
            <w:r>
              <w:rPr>
                <w:rFonts w:ascii="Calibri" w:hAnsi="Calibri"/>
              </w:rPr>
              <w:t>D</w:t>
            </w:r>
            <w:r w:rsidR="00A52F67">
              <w:rPr>
                <w:rFonts w:ascii="Calibri" w:hAnsi="Calibri"/>
              </w:rPr>
              <w:t>e wapens</w:t>
            </w:r>
            <w:r w:rsidR="00BD2FBA">
              <w:rPr>
                <w:rFonts w:ascii="Calibri" w:hAnsi="Calibri"/>
              </w:rPr>
              <w:t xml:space="preserve"> </w:t>
            </w:r>
            <w:r w:rsidR="00255E7E">
              <w:rPr>
                <w:rFonts w:ascii="Calibri" w:hAnsi="Calibri"/>
              </w:rPr>
              <w:t>krijgen meer complexiteit</w:t>
            </w:r>
            <w:r w:rsidR="00793DBB">
              <w:rPr>
                <w:rFonts w:ascii="Calibri" w:hAnsi="Calibri"/>
              </w:rPr>
              <w:t xml:space="preserve"> </w:t>
            </w:r>
            <w:r w:rsidR="00AD5388">
              <w:rPr>
                <w:rFonts w:ascii="Calibri" w:hAnsi="Calibri"/>
              </w:rPr>
              <w:t>in het algeheel</w:t>
            </w:r>
          </w:p>
        </w:tc>
      </w:tr>
      <w:tr w:rsidR="0009379D" w14:paraId="4C9CDBAD" w14:textId="77777777" w:rsidTr="00F77706">
        <w:trPr>
          <w:trHeight w:val="20"/>
        </w:trPr>
        <w:tc>
          <w:tcPr>
            <w:tcW w:w="1168" w:type="pct"/>
            <w:shd w:val="clear" w:color="auto" w:fill="9CC2E5" w:themeFill="accent1" w:themeFillTint="99"/>
            <w:vAlign w:val="center"/>
          </w:tcPr>
          <w:p w14:paraId="02F95B93" w14:textId="77777777" w:rsidR="0009379D" w:rsidRDefault="0009379D" w:rsidP="00F77706">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33ACCE0" w14:textId="77777777" w:rsidR="0009379D" w:rsidRPr="007A1D20" w:rsidRDefault="0009379D" w:rsidP="00F77706">
            <w:pPr>
              <w:spacing w:before="120" w:after="120" w:line="256" w:lineRule="auto"/>
              <w:rPr>
                <w:rFonts w:ascii="Calibri" w:hAnsi="Calibri"/>
              </w:rPr>
            </w:pPr>
            <w:r>
              <w:rPr>
                <w:rFonts w:ascii="Calibri" w:hAnsi="Calibri"/>
                <w:b/>
              </w:rPr>
              <w:t>Tijd</w:t>
            </w:r>
          </w:p>
        </w:tc>
        <w:tc>
          <w:tcPr>
            <w:tcW w:w="622" w:type="pct"/>
            <w:vAlign w:val="center"/>
          </w:tcPr>
          <w:p w14:paraId="71D2893D" w14:textId="77777777" w:rsidR="0009379D" w:rsidRPr="007A1D20" w:rsidRDefault="0009379D" w:rsidP="00F77706">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14:paraId="34E7CE2A" w14:textId="77777777" w:rsidR="0009379D" w:rsidRDefault="0009379D" w:rsidP="00F77706">
            <w:pPr>
              <w:spacing w:before="120" w:after="120"/>
              <w:rPr>
                <w:rFonts w:ascii="Calibri" w:hAnsi="Calibri"/>
              </w:rPr>
            </w:pPr>
            <w:r>
              <w:rPr>
                <w:rFonts w:ascii="Calibri" w:hAnsi="Calibri"/>
                <w:b/>
              </w:rPr>
              <w:t>Prioriteit</w:t>
            </w:r>
          </w:p>
        </w:tc>
        <w:tc>
          <w:tcPr>
            <w:tcW w:w="464" w:type="pct"/>
            <w:vAlign w:val="center"/>
          </w:tcPr>
          <w:p w14:paraId="3BDCF567" w14:textId="734D6B0C" w:rsidR="0009379D" w:rsidRDefault="00AD5388" w:rsidP="00F77706">
            <w:pPr>
              <w:spacing w:before="120" w:after="120"/>
              <w:rPr>
                <w:rFonts w:ascii="Calibri" w:hAnsi="Calibri"/>
              </w:rPr>
            </w:pPr>
            <w:r>
              <w:rPr>
                <w:rFonts w:ascii="Calibri" w:hAnsi="Calibri"/>
              </w:rPr>
              <w:t>6</w:t>
            </w:r>
          </w:p>
        </w:tc>
        <w:tc>
          <w:tcPr>
            <w:tcW w:w="551" w:type="pct"/>
            <w:shd w:val="clear" w:color="auto" w:fill="A6A6A6" w:themeFill="background1" w:themeFillShade="A6"/>
            <w:vAlign w:val="center"/>
          </w:tcPr>
          <w:p w14:paraId="26BF4996" w14:textId="77777777" w:rsidR="0009379D" w:rsidRDefault="0009379D" w:rsidP="00F77706">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376B8D1" w14:textId="77777777" w:rsidR="0009379D" w:rsidRPr="00552421" w:rsidRDefault="0009379D" w:rsidP="00F77706">
            <w:pPr>
              <w:spacing w:before="120" w:after="120"/>
              <w:rPr>
                <w:rFonts w:ascii="Calibri" w:hAnsi="Calibri"/>
                <w:bCs/>
              </w:rPr>
            </w:pPr>
            <w:r>
              <w:rPr>
                <w:rFonts w:ascii="Calibri" w:hAnsi="Calibri"/>
                <w:bCs/>
              </w:rPr>
              <w:t xml:space="preserve">Studenten en leerkrachten </w:t>
            </w:r>
          </w:p>
        </w:tc>
      </w:tr>
      <w:tr w:rsidR="0009379D" w14:paraId="3966274D" w14:textId="77777777" w:rsidTr="00F77706">
        <w:trPr>
          <w:trHeight w:val="20"/>
        </w:trPr>
        <w:tc>
          <w:tcPr>
            <w:tcW w:w="3245" w:type="pct"/>
            <w:gridSpan w:val="5"/>
            <w:tcBorders>
              <w:left w:val="nil"/>
              <w:bottom w:val="nil"/>
            </w:tcBorders>
            <w:shd w:val="clear" w:color="auto" w:fill="auto"/>
            <w:vAlign w:val="center"/>
          </w:tcPr>
          <w:p w14:paraId="38A46D11" w14:textId="77777777" w:rsidR="0009379D" w:rsidRDefault="0009379D" w:rsidP="00F77706">
            <w:pPr>
              <w:spacing w:before="120" w:after="120"/>
              <w:jc w:val="right"/>
              <w:rPr>
                <w:rFonts w:ascii="Calibri" w:hAnsi="Calibri"/>
                <w:b/>
              </w:rPr>
            </w:pPr>
          </w:p>
        </w:tc>
        <w:tc>
          <w:tcPr>
            <w:tcW w:w="551" w:type="pct"/>
            <w:shd w:val="clear" w:color="auto" w:fill="A6A6A6" w:themeFill="background1" w:themeFillShade="A6"/>
            <w:vAlign w:val="center"/>
          </w:tcPr>
          <w:p w14:paraId="16F8EA43" w14:textId="77777777" w:rsidR="0009379D" w:rsidRDefault="0009379D" w:rsidP="00F77706">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663FD1F2" w14:textId="03582910" w:rsidR="0009379D" w:rsidRPr="00BD0940" w:rsidRDefault="00AD5388" w:rsidP="00F77706">
            <w:pPr>
              <w:spacing w:before="120" w:after="120"/>
              <w:rPr>
                <w:rFonts w:ascii="Calibri" w:hAnsi="Calibri"/>
                <w:bCs/>
              </w:rPr>
            </w:pPr>
            <w:r>
              <w:rPr>
                <w:rFonts w:ascii="Calibri" w:hAnsi="Calibri"/>
                <w:bCs/>
              </w:rPr>
              <w:t>FAIL</w:t>
            </w:r>
          </w:p>
        </w:tc>
      </w:tr>
    </w:tbl>
    <w:p w14:paraId="2D2AA7C8" w14:textId="16E53A1A" w:rsidR="0009379D" w:rsidRDefault="0009379D"/>
    <w:p w14:paraId="20C7BD45" w14:textId="77777777" w:rsidR="00A43E7A" w:rsidRDefault="0009379D">
      <w:r>
        <w:br w:type="page"/>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DF0466" w:rsidRPr="00330CDD" w14:paraId="43A35EB1" w14:textId="77777777" w:rsidTr="00F77706">
        <w:trPr>
          <w:trHeight w:val="20"/>
        </w:trPr>
        <w:tc>
          <w:tcPr>
            <w:tcW w:w="1168" w:type="pct"/>
            <w:shd w:val="clear" w:color="auto" w:fill="9CC2E5" w:themeFill="accent1" w:themeFillTint="99"/>
            <w:vAlign w:val="center"/>
          </w:tcPr>
          <w:p w14:paraId="70CBE5F3" w14:textId="77777777" w:rsidR="00DF0466" w:rsidRPr="00F8159F" w:rsidRDefault="00DF0466" w:rsidP="00F77706">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14:paraId="594192A3" w14:textId="1E65D418" w:rsidR="00DF0466" w:rsidRPr="00971DAF" w:rsidRDefault="00DF0466" w:rsidP="00F77706">
            <w:pPr>
              <w:spacing w:before="120" w:after="120"/>
              <w:rPr>
                <w:rFonts w:ascii="Calibri" w:hAnsi="Calibri"/>
                <w:bCs/>
              </w:rPr>
            </w:pPr>
            <w:r>
              <w:rPr>
                <w:rFonts w:ascii="Calibri" w:hAnsi="Calibri"/>
                <w:bCs/>
              </w:rPr>
              <w:t>Sprint 2 – US</w:t>
            </w:r>
            <w:r w:rsidR="005024E6">
              <w:rPr>
                <w:rFonts w:ascii="Calibri" w:hAnsi="Calibri"/>
                <w:bCs/>
              </w:rPr>
              <w:t>7</w:t>
            </w:r>
            <w:r w:rsidR="004409B6">
              <w:rPr>
                <w:rFonts w:ascii="Calibri" w:hAnsi="Calibri"/>
                <w:bCs/>
              </w:rPr>
              <w:t xml:space="preserve"> (Geluid) </w:t>
            </w:r>
          </w:p>
        </w:tc>
      </w:tr>
      <w:tr w:rsidR="00DF0466" w:rsidRPr="00330CDD" w14:paraId="0E7BC5DB" w14:textId="77777777" w:rsidTr="00F77706">
        <w:trPr>
          <w:trHeight w:val="20"/>
        </w:trPr>
        <w:tc>
          <w:tcPr>
            <w:tcW w:w="1168" w:type="pct"/>
            <w:shd w:val="clear" w:color="auto" w:fill="9CC2E5" w:themeFill="accent1" w:themeFillTint="99"/>
            <w:vAlign w:val="center"/>
          </w:tcPr>
          <w:p w14:paraId="6D748038" w14:textId="77777777" w:rsidR="00DF0466" w:rsidRDefault="00DF0466" w:rsidP="00F77706">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967CEF8" w14:textId="52EE2EF6" w:rsidR="00DF0466" w:rsidRPr="00971DAF" w:rsidRDefault="00DF0466" w:rsidP="00F77706">
            <w:pPr>
              <w:spacing w:before="120" w:after="120"/>
              <w:rPr>
                <w:rFonts w:ascii="Calibri" w:hAnsi="Calibri"/>
                <w:bCs/>
              </w:rPr>
            </w:pPr>
            <w:r>
              <w:rPr>
                <w:rFonts w:ascii="Calibri" w:hAnsi="Calibri"/>
                <w:bCs/>
              </w:rPr>
              <w:t xml:space="preserve">Als gebruiker </w:t>
            </w:r>
            <w:r w:rsidR="005024E6">
              <w:rPr>
                <w:rFonts w:ascii="Calibri" w:hAnsi="Calibri"/>
                <w:bCs/>
              </w:rPr>
              <w:t>wil ik geluid en muzi</w:t>
            </w:r>
            <w:r w:rsidR="00083A09">
              <w:rPr>
                <w:rFonts w:ascii="Calibri" w:hAnsi="Calibri"/>
                <w:bCs/>
              </w:rPr>
              <w:t>ek</w:t>
            </w:r>
            <w:r w:rsidR="005024E6">
              <w:rPr>
                <w:rFonts w:ascii="Calibri" w:hAnsi="Calibri"/>
                <w:bCs/>
              </w:rPr>
              <w:t xml:space="preserve"> in het spel op elk</w:t>
            </w:r>
            <w:r w:rsidR="004409B6">
              <w:rPr>
                <w:rFonts w:ascii="Calibri" w:hAnsi="Calibri"/>
                <w:bCs/>
              </w:rPr>
              <w:t xml:space="preserve"> moment zodat geen enkel moment saai is en het spel interessanter word. </w:t>
            </w:r>
            <w:r w:rsidR="005024E6">
              <w:rPr>
                <w:rFonts w:ascii="Calibri" w:hAnsi="Calibri"/>
                <w:bCs/>
              </w:rPr>
              <w:t xml:space="preserve"> </w:t>
            </w:r>
          </w:p>
        </w:tc>
      </w:tr>
      <w:tr w:rsidR="00DF0466" w:rsidRPr="00330CDD" w14:paraId="40F43EED" w14:textId="77777777" w:rsidTr="00F77706">
        <w:trPr>
          <w:trHeight w:val="20"/>
        </w:trPr>
        <w:tc>
          <w:tcPr>
            <w:tcW w:w="1168" w:type="pct"/>
            <w:shd w:val="clear" w:color="auto" w:fill="9CC2E5" w:themeFill="accent1" w:themeFillTint="99"/>
            <w:vAlign w:val="center"/>
          </w:tcPr>
          <w:p w14:paraId="3D621A28" w14:textId="77777777" w:rsidR="00DF0466" w:rsidRDefault="00DF0466" w:rsidP="00F77706">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779241D3" w14:textId="087CC1B7" w:rsidR="00DF0466" w:rsidRPr="00971DAF" w:rsidRDefault="00DF0466" w:rsidP="00F77706">
            <w:pPr>
              <w:spacing w:before="120" w:after="120"/>
              <w:rPr>
                <w:rFonts w:ascii="Calibri" w:hAnsi="Calibri"/>
                <w:bCs/>
              </w:rPr>
            </w:pPr>
            <w:r>
              <w:rPr>
                <w:rFonts w:ascii="Calibri" w:hAnsi="Calibri"/>
                <w:bCs/>
              </w:rPr>
              <w:t>We wille</w:t>
            </w:r>
            <w:r w:rsidR="004409B6">
              <w:rPr>
                <w:rFonts w:ascii="Calibri" w:hAnsi="Calibri"/>
                <w:bCs/>
              </w:rPr>
              <w:t xml:space="preserve">n dat er een muziek is waardoor het spel levendiger aanvoelt. </w:t>
            </w:r>
            <w:r>
              <w:rPr>
                <w:rFonts w:ascii="Calibri" w:hAnsi="Calibri"/>
                <w:bCs/>
              </w:rPr>
              <w:t xml:space="preserve"> </w:t>
            </w:r>
          </w:p>
        </w:tc>
      </w:tr>
      <w:tr w:rsidR="00DF0466" w14:paraId="0A6F5758" w14:textId="77777777" w:rsidTr="00F77706">
        <w:trPr>
          <w:trHeight w:val="20"/>
        </w:trPr>
        <w:tc>
          <w:tcPr>
            <w:tcW w:w="1168" w:type="pct"/>
            <w:shd w:val="clear" w:color="auto" w:fill="9CC2E5" w:themeFill="accent1" w:themeFillTint="99"/>
            <w:vAlign w:val="center"/>
          </w:tcPr>
          <w:p w14:paraId="751EECED" w14:textId="77777777" w:rsidR="00DF0466" w:rsidRPr="0014099F" w:rsidRDefault="00DF0466" w:rsidP="00F77706">
            <w:pPr>
              <w:spacing w:before="120" w:after="120"/>
              <w:rPr>
                <w:rFonts w:ascii="Calibri" w:hAnsi="Calibri"/>
              </w:rPr>
            </w:pPr>
            <w:r>
              <w:rPr>
                <w:rFonts w:ascii="Calibri" w:hAnsi="Calibri"/>
                <w:b/>
              </w:rPr>
              <w:t>Scenario</w:t>
            </w:r>
          </w:p>
        </w:tc>
        <w:tc>
          <w:tcPr>
            <w:tcW w:w="3832" w:type="pct"/>
            <w:gridSpan w:val="6"/>
            <w:vAlign w:val="center"/>
          </w:tcPr>
          <w:p w14:paraId="3E743057" w14:textId="681CEAF6" w:rsidR="00DF0466" w:rsidRPr="006E3EF8" w:rsidRDefault="00DF0466" w:rsidP="00F77706">
            <w:pPr>
              <w:pStyle w:val="NoSpacing"/>
              <w:spacing w:before="120" w:after="120"/>
              <w:rPr>
                <w:bCs/>
              </w:rPr>
            </w:pPr>
            <w:r>
              <w:rPr>
                <w:bCs/>
              </w:rPr>
              <w:t xml:space="preserve">De </w:t>
            </w:r>
            <w:r w:rsidR="004F5A59">
              <w:rPr>
                <w:bCs/>
              </w:rPr>
              <w:t>geluiden waren nog niet geimpl</w:t>
            </w:r>
            <w:r w:rsidR="00234396">
              <w:rPr>
                <w:bCs/>
              </w:rPr>
              <w:t>em</w:t>
            </w:r>
            <w:r w:rsidR="00647C72">
              <w:rPr>
                <w:bCs/>
              </w:rPr>
              <w:t xml:space="preserve">iteerd, maar waren al wel opgenomen los. </w:t>
            </w:r>
          </w:p>
        </w:tc>
      </w:tr>
      <w:tr w:rsidR="00DF0466" w:rsidRPr="002C67C5" w14:paraId="4E013772" w14:textId="77777777" w:rsidTr="00F77706">
        <w:trPr>
          <w:trHeight w:val="20"/>
        </w:trPr>
        <w:tc>
          <w:tcPr>
            <w:tcW w:w="1168" w:type="pct"/>
            <w:shd w:val="clear" w:color="auto" w:fill="9CC2E5" w:themeFill="accent1" w:themeFillTint="99"/>
            <w:vAlign w:val="center"/>
          </w:tcPr>
          <w:p w14:paraId="6C76875C" w14:textId="77777777" w:rsidR="00DF0466" w:rsidRDefault="00DF0466" w:rsidP="00F77706">
            <w:pPr>
              <w:spacing w:before="120" w:after="120"/>
              <w:rPr>
                <w:rFonts w:ascii="Calibri" w:hAnsi="Calibri"/>
                <w:b/>
              </w:rPr>
            </w:pPr>
            <w:r>
              <w:rPr>
                <w:rFonts w:ascii="Calibri" w:hAnsi="Calibri"/>
                <w:b/>
              </w:rPr>
              <w:t>Verwacht resultaat</w:t>
            </w:r>
          </w:p>
        </w:tc>
        <w:tc>
          <w:tcPr>
            <w:tcW w:w="3832" w:type="pct"/>
            <w:gridSpan w:val="6"/>
            <w:vAlign w:val="center"/>
          </w:tcPr>
          <w:p w14:paraId="1A33BDB3" w14:textId="7C476A37" w:rsidR="00DF0466" w:rsidRPr="006E71F7" w:rsidRDefault="00DF0466" w:rsidP="00F77706">
            <w:pPr>
              <w:spacing w:before="120" w:after="120"/>
              <w:rPr>
                <w:rFonts w:ascii="Calibri" w:hAnsi="Calibri"/>
              </w:rPr>
            </w:pPr>
            <w:r>
              <w:rPr>
                <w:rFonts w:ascii="Calibri" w:hAnsi="Calibri"/>
              </w:rPr>
              <w:t xml:space="preserve">Het verwachtte resultaat is dat de wapens </w:t>
            </w:r>
            <w:r w:rsidR="00647C72">
              <w:rPr>
                <w:rFonts w:ascii="Calibri" w:hAnsi="Calibri"/>
              </w:rPr>
              <w:t>en het achtergrond een muziek heeft</w:t>
            </w:r>
          </w:p>
        </w:tc>
      </w:tr>
      <w:tr w:rsidR="00DF0466" w:rsidRPr="0014099F" w14:paraId="5A3C269D" w14:textId="77777777" w:rsidTr="00F77706">
        <w:trPr>
          <w:trHeight w:val="20"/>
        </w:trPr>
        <w:tc>
          <w:tcPr>
            <w:tcW w:w="1168" w:type="pct"/>
            <w:shd w:val="clear" w:color="auto" w:fill="A6A6A6" w:themeFill="background1" w:themeFillShade="A6"/>
            <w:vAlign w:val="center"/>
          </w:tcPr>
          <w:p w14:paraId="1FB8EBD4" w14:textId="77777777" w:rsidR="00DF0466" w:rsidRDefault="00DF0466" w:rsidP="00F77706">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143BEE93" w14:textId="702B1BA3" w:rsidR="00DF0466" w:rsidRPr="0014099F" w:rsidRDefault="00DF0466" w:rsidP="00F77706">
            <w:pPr>
              <w:spacing w:before="120" w:after="120" w:line="240" w:lineRule="auto"/>
              <w:rPr>
                <w:rFonts w:ascii="Calibri" w:hAnsi="Calibri"/>
              </w:rPr>
            </w:pPr>
            <w:r>
              <w:rPr>
                <w:rFonts w:ascii="Calibri" w:hAnsi="Calibri"/>
              </w:rPr>
              <w:t>Het werkelijke resultaat is dat</w:t>
            </w:r>
            <w:r w:rsidR="00647C72">
              <w:rPr>
                <w:rFonts w:ascii="Calibri" w:hAnsi="Calibri"/>
              </w:rPr>
              <w:t xml:space="preserve"> nog niet alles een muziek of geluiden hebben. </w:t>
            </w:r>
          </w:p>
        </w:tc>
      </w:tr>
      <w:tr w:rsidR="00DF0466" w:rsidRPr="0014099F" w14:paraId="31260C38" w14:textId="77777777" w:rsidTr="00F77706">
        <w:trPr>
          <w:trHeight w:val="20"/>
        </w:trPr>
        <w:tc>
          <w:tcPr>
            <w:tcW w:w="1168" w:type="pct"/>
            <w:shd w:val="clear" w:color="auto" w:fill="A6A6A6" w:themeFill="background1" w:themeFillShade="A6"/>
            <w:tcMar>
              <w:right w:w="0" w:type="dxa"/>
            </w:tcMar>
            <w:vAlign w:val="center"/>
          </w:tcPr>
          <w:p w14:paraId="50A22B21" w14:textId="77777777" w:rsidR="00DF0466" w:rsidRDefault="00DF0466" w:rsidP="00F77706">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785D5F83" w14:textId="62164765" w:rsidR="00DF0466" w:rsidRPr="0014099F" w:rsidRDefault="00DF0466" w:rsidP="00F77706">
            <w:pPr>
              <w:spacing w:before="120" w:after="120" w:line="240" w:lineRule="auto"/>
              <w:rPr>
                <w:rFonts w:ascii="Calibri" w:hAnsi="Calibri"/>
              </w:rPr>
            </w:pPr>
            <w:r>
              <w:rPr>
                <w:rFonts w:ascii="Calibri" w:hAnsi="Calibri"/>
              </w:rPr>
              <w:t>De</w:t>
            </w:r>
            <w:r w:rsidR="00647C72">
              <w:rPr>
                <w:rFonts w:ascii="Calibri" w:hAnsi="Calibri"/>
              </w:rPr>
              <w:t xml:space="preserve"> geluiden moeten overal komen waar nodig zodat het levendiger is. </w:t>
            </w:r>
          </w:p>
        </w:tc>
      </w:tr>
      <w:tr w:rsidR="00DF0466" w14:paraId="79AF6F66" w14:textId="77777777" w:rsidTr="00F77706">
        <w:trPr>
          <w:trHeight w:val="20"/>
        </w:trPr>
        <w:tc>
          <w:tcPr>
            <w:tcW w:w="1168" w:type="pct"/>
            <w:shd w:val="clear" w:color="auto" w:fill="9CC2E5" w:themeFill="accent1" w:themeFillTint="99"/>
            <w:vAlign w:val="center"/>
          </w:tcPr>
          <w:p w14:paraId="1BAF7BEA" w14:textId="77777777" w:rsidR="00DF0466" w:rsidRDefault="00DF0466" w:rsidP="00F77706">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63182FF" w14:textId="77777777" w:rsidR="00DF0466" w:rsidRPr="007A1D20" w:rsidRDefault="00DF0466" w:rsidP="00F77706">
            <w:pPr>
              <w:spacing w:before="120" w:after="120" w:line="256" w:lineRule="auto"/>
              <w:rPr>
                <w:rFonts w:ascii="Calibri" w:hAnsi="Calibri"/>
              </w:rPr>
            </w:pPr>
            <w:r>
              <w:rPr>
                <w:rFonts w:ascii="Calibri" w:hAnsi="Calibri"/>
                <w:b/>
              </w:rPr>
              <w:t>Tijd</w:t>
            </w:r>
          </w:p>
        </w:tc>
        <w:tc>
          <w:tcPr>
            <w:tcW w:w="622" w:type="pct"/>
            <w:vAlign w:val="center"/>
          </w:tcPr>
          <w:p w14:paraId="247B32F3" w14:textId="77777777" w:rsidR="00DF0466" w:rsidRPr="007A1D20" w:rsidRDefault="00DF0466" w:rsidP="00F77706">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14:paraId="255E649A" w14:textId="77777777" w:rsidR="00DF0466" w:rsidRDefault="00DF0466" w:rsidP="00F77706">
            <w:pPr>
              <w:spacing w:before="120" w:after="120"/>
              <w:rPr>
                <w:rFonts w:ascii="Calibri" w:hAnsi="Calibri"/>
              </w:rPr>
            </w:pPr>
            <w:r>
              <w:rPr>
                <w:rFonts w:ascii="Calibri" w:hAnsi="Calibri"/>
                <w:b/>
              </w:rPr>
              <w:t>Prioriteit</w:t>
            </w:r>
          </w:p>
        </w:tc>
        <w:tc>
          <w:tcPr>
            <w:tcW w:w="464" w:type="pct"/>
            <w:vAlign w:val="center"/>
          </w:tcPr>
          <w:p w14:paraId="314636FF" w14:textId="1581C62E" w:rsidR="00DF0466" w:rsidRDefault="00F53417" w:rsidP="00F77706">
            <w:pPr>
              <w:spacing w:before="120" w:after="120"/>
              <w:rPr>
                <w:rFonts w:ascii="Calibri" w:hAnsi="Calibri"/>
              </w:rPr>
            </w:pPr>
            <w:r>
              <w:rPr>
                <w:rFonts w:ascii="Calibri" w:hAnsi="Calibri"/>
              </w:rPr>
              <w:t>5</w:t>
            </w:r>
          </w:p>
        </w:tc>
        <w:tc>
          <w:tcPr>
            <w:tcW w:w="551" w:type="pct"/>
            <w:shd w:val="clear" w:color="auto" w:fill="A6A6A6" w:themeFill="background1" w:themeFillShade="A6"/>
            <w:vAlign w:val="center"/>
          </w:tcPr>
          <w:p w14:paraId="6DB8A050" w14:textId="77777777" w:rsidR="00DF0466" w:rsidRDefault="00DF0466" w:rsidP="00F77706">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5EEB086F" w14:textId="77777777" w:rsidR="00DF0466" w:rsidRPr="00552421" w:rsidRDefault="00DF0466" w:rsidP="00F77706">
            <w:pPr>
              <w:spacing w:before="120" w:after="120"/>
              <w:rPr>
                <w:rFonts w:ascii="Calibri" w:hAnsi="Calibri"/>
                <w:bCs/>
              </w:rPr>
            </w:pPr>
            <w:r>
              <w:rPr>
                <w:rFonts w:ascii="Calibri" w:hAnsi="Calibri"/>
                <w:bCs/>
              </w:rPr>
              <w:t xml:space="preserve">Studenten en leerkrachten </w:t>
            </w:r>
          </w:p>
        </w:tc>
      </w:tr>
      <w:tr w:rsidR="00DF0466" w14:paraId="76502C55" w14:textId="77777777" w:rsidTr="00F77706">
        <w:trPr>
          <w:trHeight w:val="20"/>
        </w:trPr>
        <w:tc>
          <w:tcPr>
            <w:tcW w:w="3245" w:type="pct"/>
            <w:gridSpan w:val="5"/>
            <w:tcBorders>
              <w:left w:val="nil"/>
              <w:bottom w:val="nil"/>
            </w:tcBorders>
            <w:shd w:val="clear" w:color="auto" w:fill="auto"/>
            <w:vAlign w:val="center"/>
          </w:tcPr>
          <w:p w14:paraId="5A519D88" w14:textId="77777777" w:rsidR="00DF0466" w:rsidRDefault="00DF0466" w:rsidP="00F77706">
            <w:pPr>
              <w:spacing w:before="120" w:after="120"/>
              <w:jc w:val="right"/>
              <w:rPr>
                <w:rFonts w:ascii="Calibri" w:hAnsi="Calibri"/>
                <w:b/>
              </w:rPr>
            </w:pPr>
          </w:p>
        </w:tc>
        <w:tc>
          <w:tcPr>
            <w:tcW w:w="551" w:type="pct"/>
            <w:shd w:val="clear" w:color="auto" w:fill="A6A6A6" w:themeFill="background1" w:themeFillShade="A6"/>
            <w:vAlign w:val="center"/>
          </w:tcPr>
          <w:p w14:paraId="08153F74" w14:textId="77777777" w:rsidR="00DF0466" w:rsidRDefault="00DF0466" w:rsidP="00F77706">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322FFED6" w14:textId="77777777" w:rsidR="00DF0466" w:rsidRPr="00BD0940" w:rsidRDefault="00DF0466" w:rsidP="00F77706">
            <w:pPr>
              <w:spacing w:before="120" w:after="120"/>
              <w:rPr>
                <w:rFonts w:ascii="Calibri" w:hAnsi="Calibri"/>
                <w:bCs/>
              </w:rPr>
            </w:pPr>
            <w:r>
              <w:rPr>
                <w:rFonts w:ascii="Calibri" w:hAnsi="Calibri"/>
                <w:bCs/>
              </w:rPr>
              <w:t>FAIL</w:t>
            </w:r>
          </w:p>
        </w:tc>
      </w:tr>
    </w:tbl>
    <w:p w14:paraId="5E7BDBCB" w14:textId="71248323" w:rsidR="00A43E7A" w:rsidRDefault="00A43E7A"/>
    <w:p w14:paraId="7C7B07C0" w14:textId="77777777" w:rsidR="00326800" w:rsidRDefault="00326800"/>
    <w:p w14:paraId="6400CCC4" w14:textId="77777777" w:rsidR="0009379D" w:rsidRDefault="0009379D"/>
    <w:p w14:paraId="0EE0641C" w14:textId="63919B2D" w:rsidR="00A43E7A" w:rsidRDefault="00A43E7A">
      <w:r>
        <w:br w:type="page"/>
      </w:r>
    </w:p>
    <w:p w14:paraId="63FB0B86" w14:textId="77777777" w:rsidR="0009379D" w:rsidRDefault="0009379D"/>
    <w:p w14:paraId="06ED88CC" w14:textId="5F1673BA" w:rsidR="004A01F8" w:rsidRDefault="00326800" w:rsidP="00326800">
      <w:pPr>
        <w:pStyle w:val="Heading1"/>
      </w:pPr>
      <w:bookmarkStart w:id="6" w:name="_Toc183092589"/>
      <w:r>
        <w:t xml:space="preserve">7. </w:t>
      </w:r>
      <w:r w:rsidR="00DF1058" w:rsidRPr="00DF1058">
        <w:t>Planning en verantwoordelijkheden</w:t>
      </w:r>
      <w:bookmarkEnd w:id="6"/>
    </w:p>
    <w:p w14:paraId="705135E9" w14:textId="4B9BDEE2" w:rsidR="00415147" w:rsidRPr="00495B56" w:rsidRDefault="00415147" w:rsidP="00326800">
      <w:r w:rsidRPr="00415147">
        <w:t>Planning</w:t>
      </w:r>
      <w:r>
        <w:t>:</w:t>
      </w:r>
    </w:p>
    <w:p w14:paraId="2CDC5E08" w14:textId="650C6E74" w:rsidR="00F81D29" w:rsidRPr="00717969" w:rsidRDefault="4F083159" w:rsidP="5C7B0F74">
      <w:pPr>
        <w:spacing w:line="257" w:lineRule="auto"/>
        <w:rPr>
          <w:rFonts w:ascii="Calibri" w:eastAsia="Calibri" w:hAnsi="Calibri" w:cs="Calibri"/>
          <w:i/>
          <w:iCs/>
        </w:rPr>
      </w:pPr>
      <w:r w:rsidRPr="5C7B0F74">
        <w:rPr>
          <w:rFonts w:ascii="Calibri" w:eastAsia="Calibri" w:hAnsi="Calibri" w:cs="Calibri"/>
          <w:i/>
          <w:iCs/>
        </w:rPr>
        <w:t xml:space="preserve">Start van elke week </w:t>
      </w:r>
      <w:r w:rsidR="00752AB8">
        <w:rPr>
          <w:rFonts w:ascii="Calibri" w:eastAsia="Calibri" w:hAnsi="Calibri" w:cs="Calibri"/>
          <w:i/>
          <w:iCs/>
        </w:rPr>
        <w:t xml:space="preserve">of </w:t>
      </w:r>
      <w:r w:rsidR="00F77706">
        <w:rPr>
          <w:rFonts w:ascii="Calibri" w:eastAsia="Calibri" w:hAnsi="Calibri" w:cs="Calibri"/>
          <w:i/>
          <w:iCs/>
        </w:rPr>
        <w:t xml:space="preserve"> de </w:t>
      </w:r>
      <w:r w:rsidRPr="5C7B0F74">
        <w:rPr>
          <w:rFonts w:ascii="Calibri" w:eastAsia="Calibri" w:hAnsi="Calibri" w:cs="Calibri"/>
          <w:i/>
          <w:iCs/>
        </w:rPr>
        <w:t xml:space="preserve">sprint </w:t>
      </w:r>
      <w:r w:rsidR="00F77706">
        <w:rPr>
          <w:rFonts w:ascii="Calibri" w:eastAsia="Calibri" w:hAnsi="Calibri" w:cs="Calibri"/>
          <w:i/>
          <w:iCs/>
        </w:rPr>
        <w:t xml:space="preserve"> een </w:t>
      </w:r>
      <w:r w:rsidRPr="5C7B0F74">
        <w:rPr>
          <w:rFonts w:ascii="Calibri" w:eastAsia="Calibri" w:hAnsi="Calibri" w:cs="Calibri"/>
          <w:i/>
          <w:iCs/>
        </w:rPr>
        <w:t xml:space="preserve">test uitvoeren, </w:t>
      </w:r>
      <w:r w:rsidR="00F53417">
        <w:rPr>
          <w:rFonts w:ascii="Calibri" w:eastAsia="Calibri" w:hAnsi="Calibri" w:cs="Calibri"/>
          <w:i/>
          <w:iCs/>
        </w:rPr>
        <w:t>Gido</w:t>
      </w:r>
      <w:r w:rsidRPr="5C7B0F74">
        <w:rPr>
          <w:rFonts w:ascii="Calibri" w:eastAsia="Calibri" w:hAnsi="Calibri" w:cs="Calibri"/>
          <w:i/>
          <w:iCs/>
        </w:rPr>
        <w:t xml:space="preserve"> is verantwoordelijk voor het testen, hierbij gaan wij de tester een prototype laten spelen en daarna google formulier invullen, aan de hand van de feedback gaan wij niewe userstories maken</w:t>
      </w:r>
      <w:r w:rsidR="4903B54B" w:rsidRPr="5C7B0F74">
        <w:rPr>
          <w:rFonts w:ascii="Calibri" w:eastAsia="Calibri" w:hAnsi="Calibri" w:cs="Calibri"/>
          <w:i/>
          <w:iCs/>
        </w:rPr>
        <w:t>/updaten</w:t>
      </w:r>
      <w:r w:rsidRPr="5C7B0F74">
        <w:rPr>
          <w:rFonts w:ascii="Calibri" w:eastAsia="Calibri" w:hAnsi="Calibri" w:cs="Calibri"/>
          <w:i/>
          <w:iCs/>
        </w:rPr>
        <w:t xml:space="preserve"> (indien die userstories nog niet bestaan) en daar gaan we d</w:t>
      </w:r>
      <w:r w:rsidR="000702EE">
        <w:rPr>
          <w:rFonts w:ascii="Calibri" w:eastAsia="Calibri" w:hAnsi="Calibri" w:cs="Calibri"/>
          <w:i/>
          <w:iCs/>
        </w:rPr>
        <w:t>e volgende sprint aan de feedback werken die we hebben gekregen.</w:t>
      </w:r>
    </w:p>
    <w:p w14:paraId="4563ECE8" w14:textId="7FAD47C6" w:rsidR="00F81D29" w:rsidRPr="00717969" w:rsidRDefault="00F81D29" w:rsidP="5C7B0F74">
      <w:pPr>
        <w:rPr>
          <w:i/>
          <w:iCs/>
        </w:rPr>
      </w:pPr>
    </w:p>
    <w:sectPr w:rsidR="00F81D29"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CEE1D" w14:textId="77777777" w:rsidR="005E042E" w:rsidRDefault="005E042E" w:rsidP="003D0CAD">
      <w:pPr>
        <w:spacing w:after="0" w:line="240" w:lineRule="auto"/>
      </w:pPr>
      <w:r>
        <w:separator/>
      </w:r>
    </w:p>
  </w:endnote>
  <w:endnote w:type="continuationSeparator" w:id="0">
    <w:p w14:paraId="2E8C8A33" w14:textId="77777777" w:rsidR="005E042E" w:rsidRDefault="005E042E" w:rsidP="003D0CAD">
      <w:pPr>
        <w:spacing w:after="0" w:line="240" w:lineRule="auto"/>
      </w:pPr>
      <w:r>
        <w:continuationSeparator/>
      </w:r>
    </w:p>
  </w:endnote>
  <w:endnote w:type="continuationNotice" w:id="1">
    <w:p w14:paraId="3FF3EDE6" w14:textId="77777777" w:rsidR="005E042E" w:rsidRDefault="005E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E66C" w14:textId="77777777" w:rsidR="005E042E" w:rsidRDefault="005E042E" w:rsidP="003D0CAD">
      <w:pPr>
        <w:spacing w:after="0" w:line="240" w:lineRule="auto"/>
      </w:pPr>
      <w:r>
        <w:separator/>
      </w:r>
    </w:p>
  </w:footnote>
  <w:footnote w:type="continuationSeparator" w:id="0">
    <w:p w14:paraId="608FF6A5" w14:textId="77777777" w:rsidR="005E042E" w:rsidRDefault="005E042E" w:rsidP="003D0CAD">
      <w:pPr>
        <w:spacing w:after="0" w:line="240" w:lineRule="auto"/>
      </w:pPr>
      <w:r>
        <w:continuationSeparator/>
      </w:r>
    </w:p>
  </w:footnote>
  <w:footnote w:type="continuationNotice" w:id="1">
    <w:p w14:paraId="335CC862" w14:textId="77777777" w:rsidR="005E042E" w:rsidRDefault="005E0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2889"/>
    <w:multiLevelType w:val="hybridMultilevel"/>
    <w:tmpl w:val="FC168CC8"/>
    <w:lvl w:ilvl="0" w:tplc="7AC6923A">
      <w:start w:val="1"/>
      <w:numFmt w:val="bullet"/>
      <w:lvlText w:val="-"/>
      <w:lvlJc w:val="left"/>
      <w:pPr>
        <w:ind w:left="720" w:hanging="360"/>
      </w:pPr>
      <w:rPr>
        <w:rFonts w:ascii="Aptos" w:hAnsi="Aptos" w:hint="default"/>
      </w:rPr>
    </w:lvl>
    <w:lvl w:ilvl="1" w:tplc="4B28B7C2">
      <w:start w:val="1"/>
      <w:numFmt w:val="bullet"/>
      <w:lvlText w:val="o"/>
      <w:lvlJc w:val="left"/>
      <w:pPr>
        <w:ind w:left="1440" w:hanging="360"/>
      </w:pPr>
      <w:rPr>
        <w:rFonts w:ascii="Courier New" w:hAnsi="Courier New" w:hint="default"/>
      </w:rPr>
    </w:lvl>
    <w:lvl w:ilvl="2" w:tplc="0232B350">
      <w:start w:val="1"/>
      <w:numFmt w:val="bullet"/>
      <w:lvlText w:val=""/>
      <w:lvlJc w:val="left"/>
      <w:pPr>
        <w:ind w:left="2160" w:hanging="360"/>
      </w:pPr>
      <w:rPr>
        <w:rFonts w:ascii="Wingdings" w:hAnsi="Wingdings" w:hint="default"/>
      </w:rPr>
    </w:lvl>
    <w:lvl w:ilvl="3" w:tplc="7068D5B6">
      <w:start w:val="1"/>
      <w:numFmt w:val="bullet"/>
      <w:lvlText w:val=""/>
      <w:lvlJc w:val="left"/>
      <w:pPr>
        <w:ind w:left="2880" w:hanging="360"/>
      </w:pPr>
      <w:rPr>
        <w:rFonts w:ascii="Symbol" w:hAnsi="Symbol" w:hint="default"/>
      </w:rPr>
    </w:lvl>
    <w:lvl w:ilvl="4" w:tplc="410E1BF8">
      <w:start w:val="1"/>
      <w:numFmt w:val="bullet"/>
      <w:lvlText w:val="o"/>
      <w:lvlJc w:val="left"/>
      <w:pPr>
        <w:ind w:left="3600" w:hanging="360"/>
      </w:pPr>
      <w:rPr>
        <w:rFonts w:ascii="Courier New" w:hAnsi="Courier New" w:hint="default"/>
      </w:rPr>
    </w:lvl>
    <w:lvl w:ilvl="5" w:tplc="4F528F28">
      <w:start w:val="1"/>
      <w:numFmt w:val="bullet"/>
      <w:lvlText w:val=""/>
      <w:lvlJc w:val="left"/>
      <w:pPr>
        <w:ind w:left="4320" w:hanging="360"/>
      </w:pPr>
      <w:rPr>
        <w:rFonts w:ascii="Wingdings" w:hAnsi="Wingdings" w:hint="default"/>
      </w:rPr>
    </w:lvl>
    <w:lvl w:ilvl="6" w:tplc="90B058B8">
      <w:start w:val="1"/>
      <w:numFmt w:val="bullet"/>
      <w:lvlText w:val=""/>
      <w:lvlJc w:val="left"/>
      <w:pPr>
        <w:ind w:left="5040" w:hanging="360"/>
      </w:pPr>
      <w:rPr>
        <w:rFonts w:ascii="Symbol" w:hAnsi="Symbol" w:hint="default"/>
      </w:rPr>
    </w:lvl>
    <w:lvl w:ilvl="7" w:tplc="E364F282">
      <w:start w:val="1"/>
      <w:numFmt w:val="bullet"/>
      <w:lvlText w:val="o"/>
      <w:lvlJc w:val="left"/>
      <w:pPr>
        <w:ind w:left="5760" w:hanging="360"/>
      </w:pPr>
      <w:rPr>
        <w:rFonts w:ascii="Courier New" w:hAnsi="Courier New" w:hint="default"/>
      </w:rPr>
    </w:lvl>
    <w:lvl w:ilvl="8" w:tplc="1C401FEC">
      <w:start w:val="1"/>
      <w:numFmt w:val="bullet"/>
      <w:lvlText w:val=""/>
      <w:lvlJc w:val="left"/>
      <w:pPr>
        <w:ind w:left="6480" w:hanging="360"/>
      </w:pPr>
      <w:rPr>
        <w:rFonts w:ascii="Wingdings" w:hAnsi="Wingdings" w:hint="default"/>
      </w:rPr>
    </w:lvl>
  </w:abstractNum>
  <w:abstractNum w:abstractNumId="1"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8ADD8D3"/>
    <w:multiLevelType w:val="hybridMultilevel"/>
    <w:tmpl w:val="EF6EEEB6"/>
    <w:lvl w:ilvl="0" w:tplc="7B0AD164">
      <w:start w:val="1"/>
      <w:numFmt w:val="bullet"/>
      <w:lvlText w:val="-"/>
      <w:lvlJc w:val="left"/>
      <w:pPr>
        <w:ind w:left="720" w:hanging="360"/>
      </w:pPr>
      <w:rPr>
        <w:rFonts w:ascii="Aptos" w:hAnsi="Aptos" w:hint="default"/>
      </w:rPr>
    </w:lvl>
    <w:lvl w:ilvl="1" w:tplc="70F62DC8">
      <w:start w:val="1"/>
      <w:numFmt w:val="bullet"/>
      <w:lvlText w:val="o"/>
      <w:lvlJc w:val="left"/>
      <w:pPr>
        <w:ind w:left="1440" w:hanging="360"/>
      </w:pPr>
      <w:rPr>
        <w:rFonts w:ascii="Courier New" w:hAnsi="Courier New" w:hint="default"/>
      </w:rPr>
    </w:lvl>
    <w:lvl w:ilvl="2" w:tplc="DCD6C21E">
      <w:start w:val="1"/>
      <w:numFmt w:val="bullet"/>
      <w:lvlText w:val=""/>
      <w:lvlJc w:val="left"/>
      <w:pPr>
        <w:ind w:left="2160" w:hanging="360"/>
      </w:pPr>
      <w:rPr>
        <w:rFonts w:ascii="Wingdings" w:hAnsi="Wingdings" w:hint="default"/>
      </w:rPr>
    </w:lvl>
    <w:lvl w:ilvl="3" w:tplc="9E1AE270">
      <w:start w:val="1"/>
      <w:numFmt w:val="bullet"/>
      <w:lvlText w:val=""/>
      <w:lvlJc w:val="left"/>
      <w:pPr>
        <w:ind w:left="2880" w:hanging="360"/>
      </w:pPr>
      <w:rPr>
        <w:rFonts w:ascii="Symbol" w:hAnsi="Symbol" w:hint="default"/>
      </w:rPr>
    </w:lvl>
    <w:lvl w:ilvl="4" w:tplc="A32A0B4C">
      <w:start w:val="1"/>
      <w:numFmt w:val="bullet"/>
      <w:lvlText w:val="o"/>
      <w:lvlJc w:val="left"/>
      <w:pPr>
        <w:ind w:left="3600" w:hanging="360"/>
      </w:pPr>
      <w:rPr>
        <w:rFonts w:ascii="Courier New" w:hAnsi="Courier New" w:hint="default"/>
      </w:rPr>
    </w:lvl>
    <w:lvl w:ilvl="5" w:tplc="B8CE2486">
      <w:start w:val="1"/>
      <w:numFmt w:val="bullet"/>
      <w:lvlText w:val=""/>
      <w:lvlJc w:val="left"/>
      <w:pPr>
        <w:ind w:left="4320" w:hanging="360"/>
      </w:pPr>
      <w:rPr>
        <w:rFonts w:ascii="Wingdings" w:hAnsi="Wingdings" w:hint="default"/>
      </w:rPr>
    </w:lvl>
    <w:lvl w:ilvl="6" w:tplc="8CB44E78">
      <w:start w:val="1"/>
      <w:numFmt w:val="bullet"/>
      <w:lvlText w:val=""/>
      <w:lvlJc w:val="left"/>
      <w:pPr>
        <w:ind w:left="5040" w:hanging="360"/>
      </w:pPr>
      <w:rPr>
        <w:rFonts w:ascii="Symbol" w:hAnsi="Symbol" w:hint="default"/>
      </w:rPr>
    </w:lvl>
    <w:lvl w:ilvl="7" w:tplc="DA98924A">
      <w:start w:val="1"/>
      <w:numFmt w:val="bullet"/>
      <w:lvlText w:val="o"/>
      <w:lvlJc w:val="left"/>
      <w:pPr>
        <w:ind w:left="5760" w:hanging="360"/>
      </w:pPr>
      <w:rPr>
        <w:rFonts w:ascii="Courier New" w:hAnsi="Courier New" w:hint="default"/>
      </w:rPr>
    </w:lvl>
    <w:lvl w:ilvl="8" w:tplc="A1CA5A0A">
      <w:start w:val="1"/>
      <w:numFmt w:val="bullet"/>
      <w:lvlText w:val=""/>
      <w:lvlJc w:val="left"/>
      <w:pPr>
        <w:ind w:left="648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433866">
    <w:abstractNumId w:val="0"/>
  </w:num>
  <w:num w:numId="2" w16cid:durableId="742990879">
    <w:abstractNumId w:val="9"/>
  </w:num>
  <w:num w:numId="3" w16cid:durableId="1726444968">
    <w:abstractNumId w:val="6"/>
  </w:num>
  <w:num w:numId="4" w16cid:durableId="44762915">
    <w:abstractNumId w:val="7"/>
  </w:num>
  <w:num w:numId="5" w16cid:durableId="1069226769">
    <w:abstractNumId w:val="2"/>
  </w:num>
  <w:num w:numId="6" w16cid:durableId="1852446849">
    <w:abstractNumId w:val="10"/>
  </w:num>
  <w:num w:numId="7" w16cid:durableId="1374421500">
    <w:abstractNumId w:val="15"/>
  </w:num>
  <w:num w:numId="8" w16cid:durableId="267205637">
    <w:abstractNumId w:val="16"/>
  </w:num>
  <w:num w:numId="9" w16cid:durableId="2020111381">
    <w:abstractNumId w:val="4"/>
  </w:num>
  <w:num w:numId="10" w16cid:durableId="27266526">
    <w:abstractNumId w:val="8"/>
  </w:num>
  <w:num w:numId="11" w16cid:durableId="1303265123">
    <w:abstractNumId w:val="5"/>
  </w:num>
  <w:num w:numId="12" w16cid:durableId="1785660651">
    <w:abstractNumId w:val="18"/>
  </w:num>
  <w:num w:numId="13" w16cid:durableId="33386105">
    <w:abstractNumId w:val="13"/>
  </w:num>
  <w:num w:numId="14" w16cid:durableId="1488669251">
    <w:abstractNumId w:val="17"/>
  </w:num>
  <w:num w:numId="15" w16cid:durableId="1324355896">
    <w:abstractNumId w:val="12"/>
  </w:num>
  <w:num w:numId="16" w16cid:durableId="573197671">
    <w:abstractNumId w:val="11"/>
  </w:num>
  <w:num w:numId="17" w16cid:durableId="520168919">
    <w:abstractNumId w:val="1"/>
  </w:num>
  <w:num w:numId="18" w16cid:durableId="806049370">
    <w:abstractNumId w:val="14"/>
  </w:num>
  <w:num w:numId="19" w16cid:durableId="183255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6577D"/>
    <w:rsid w:val="000702EE"/>
    <w:rsid w:val="00073CDB"/>
    <w:rsid w:val="00083A09"/>
    <w:rsid w:val="000873D4"/>
    <w:rsid w:val="00093634"/>
    <w:rsid w:val="0009379D"/>
    <w:rsid w:val="000A585D"/>
    <w:rsid w:val="000C1E2A"/>
    <w:rsid w:val="000C2F91"/>
    <w:rsid w:val="000C55F8"/>
    <w:rsid w:val="000C69C2"/>
    <w:rsid w:val="000D2F35"/>
    <w:rsid w:val="000D5D20"/>
    <w:rsid w:val="000F1813"/>
    <w:rsid w:val="000F37E1"/>
    <w:rsid w:val="00120C14"/>
    <w:rsid w:val="00122B10"/>
    <w:rsid w:val="00122EB2"/>
    <w:rsid w:val="00135FF8"/>
    <w:rsid w:val="0013686C"/>
    <w:rsid w:val="001622E9"/>
    <w:rsid w:val="001775D0"/>
    <w:rsid w:val="00177963"/>
    <w:rsid w:val="0018435F"/>
    <w:rsid w:val="0019569D"/>
    <w:rsid w:val="001A3392"/>
    <w:rsid w:val="001A721B"/>
    <w:rsid w:val="001A72C1"/>
    <w:rsid w:val="001A7BB1"/>
    <w:rsid w:val="001B39A3"/>
    <w:rsid w:val="001B4B63"/>
    <w:rsid w:val="001B67F3"/>
    <w:rsid w:val="001B7859"/>
    <w:rsid w:val="001C22A4"/>
    <w:rsid w:val="001C2805"/>
    <w:rsid w:val="001F250F"/>
    <w:rsid w:val="001F59DE"/>
    <w:rsid w:val="001F68CA"/>
    <w:rsid w:val="00204DF1"/>
    <w:rsid w:val="00210334"/>
    <w:rsid w:val="00223B60"/>
    <w:rsid w:val="00234396"/>
    <w:rsid w:val="00234CEA"/>
    <w:rsid w:val="00255E7E"/>
    <w:rsid w:val="00293ADD"/>
    <w:rsid w:val="002A0955"/>
    <w:rsid w:val="002A67E9"/>
    <w:rsid w:val="002D60FC"/>
    <w:rsid w:val="002D76D7"/>
    <w:rsid w:val="002E2DC4"/>
    <w:rsid w:val="002E70EC"/>
    <w:rsid w:val="002F6D46"/>
    <w:rsid w:val="00300DCF"/>
    <w:rsid w:val="00311676"/>
    <w:rsid w:val="00312E61"/>
    <w:rsid w:val="00313CD8"/>
    <w:rsid w:val="003155E1"/>
    <w:rsid w:val="003215CE"/>
    <w:rsid w:val="003253F2"/>
    <w:rsid w:val="00326800"/>
    <w:rsid w:val="003332A1"/>
    <w:rsid w:val="00335631"/>
    <w:rsid w:val="00353D01"/>
    <w:rsid w:val="00356C62"/>
    <w:rsid w:val="0036076A"/>
    <w:rsid w:val="00361755"/>
    <w:rsid w:val="0036701B"/>
    <w:rsid w:val="003740EF"/>
    <w:rsid w:val="003836D4"/>
    <w:rsid w:val="00393404"/>
    <w:rsid w:val="003953F6"/>
    <w:rsid w:val="003A1469"/>
    <w:rsid w:val="003B28C5"/>
    <w:rsid w:val="003B4E0F"/>
    <w:rsid w:val="003D0CAD"/>
    <w:rsid w:val="003D640A"/>
    <w:rsid w:val="004037F0"/>
    <w:rsid w:val="00407BFE"/>
    <w:rsid w:val="004125B2"/>
    <w:rsid w:val="00415147"/>
    <w:rsid w:val="0041686F"/>
    <w:rsid w:val="00421E65"/>
    <w:rsid w:val="0043650A"/>
    <w:rsid w:val="004409B6"/>
    <w:rsid w:val="0044370B"/>
    <w:rsid w:val="00446B8F"/>
    <w:rsid w:val="00446C31"/>
    <w:rsid w:val="004553FA"/>
    <w:rsid w:val="0045725E"/>
    <w:rsid w:val="00467716"/>
    <w:rsid w:val="00470088"/>
    <w:rsid w:val="0047734A"/>
    <w:rsid w:val="0047770A"/>
    <w:rsid w:val="0048017C"/>
    <w:rsid w:val="004807FD"/>
    <w:rsid w:val="00480F4B"/>
    <w:rsid w:val="00486F1F"/>
    <w:rsid w:val="00486FC2"/>
    <w:rsid w:val="00495B56"/>
    <w:rsid w:val="004A01F8"/>
    <w:rsid w:val="004A2C4F"/>
    <w:rsid w:val="004A4642"/>
    <w:rsid w:val="004B5AE5"/>
    <w:rsid w:val="004B5FFF"/>
    <w:rsid w:val="004C3D32"/>
    <w:rsid w:val="004D284D"/>
    <w:rsid w:val="004F0118"/>
    <w:rsid w:val="004F06DF"/>
    <w:rsid w:val="004F5A59"/>
    <w:rsid w:val="005024E6"/>
    <w:rsid w:val="00502B70"/>
    <w:rsid w:val="00503566"/>
    <w:rsid w:val="00506EBD"/>
    <w:rsid w:val="00523193"/>
    <w:rsid w:val="00523943"/>
    <w:rsid w:val="00525462"/>
    <w:rsid w:val="00534050"/>
    <w:rsid w:val="005355AF"/>
    <w:rsid w:val="0054275A"/>
    <w:rsid w:val="00544956"/>
    <w:rsid w:val="00552421"/>
    <w:rsid w:val="00571876"/>
    <w:rsid w:val="00572C46"/>
    <w:rsid w:val="00576B4A"/>
    <w:rsid w:val="00582EC1"/>
    <w:rsid w:val="00584C04"/>
    <w:rsid w:val="005870DC"/>
    <w:rsid w:val="00594918"/>
    <w:rsid w:val="005A3D13"/>
    <w:rsid w:val="005B2C4A"/>
    <w:rsid w:val="005B555C"/>
    <w:rsid w:val="005B60F7"/>
    <w:rsid w:val="005D41FE"/>
    <w:rsid w:val="005E042E"/>
    <w:rsid w:val="005F4E1D"/>
    <w:rsid w:val="00614FFF"/>
    <w:rsid w:val="00620DBE"/>
    <w:rsid w:val="00632661"/>
    <w:rsid w:val="00634104"/>
    <w:rsid w:val="00634455"/>
    <w:rsid w:val="00634C1D"/>
    <w:rsid w:val="00647C72"/>
    <w:rsid w:val="00653482"/>
    <w:rsid w:val="00664493"/>
    <w:rsid w:val="00665018"/>
    <w:rsid w:val="006730CE"/>
    <w:rsid w:val="006879D4"/>
    <w:rsid w:val="00693825"/>
    <w:rsid w:val="006A0DAA"/>
    <w:rsid w:val="006A2412"/>
    <w:rsid w:val="006B7254"/>
    <w:rsid w:val="006C2A62"/>
    <w:rsid w:val="006D14CF"/>
    <w:rsid w:val="006D5E53"/>
    <w:rsid w:val="006E3EF8"/>
    <w:rsid w:val="006E71F7"/>
    <w:rsid w:val="006F77D4"/>
    <w:rsid w:val="00716F2B"/>
    <w:rsid w:val="00717969"/>
    <w:rsid w:val="007402A0"/>
    <w:rsid w:val="00743F4F"/>
    <w:rsid w:val="00751D8F"/>
    <w:rsid w:val="00752AB8"/>
    <w:rsid w:val="00756DEF"/>
    <w:rsid w:val="00760A98"/>
    <w:rsid w:val="0076255C"/>
    <w:rsid w:val="007634CD"/>
    <w:rsid w:val="00766710"/>
    <w:rsid w:val="00770BDE"/>
    <w:rsid w:val="00770C04"/>
    <w:rsid w:val="00774713"/>
    <w:rsid w:val="007749FA"/>
    <w:rsid w:val="007778C3"/>
    <w:rsid w:val="00782471"/>
    <w:rsid w:val="00793DBB"/>
    <w:rsid w:val="007A5974"/>
    <w:rsid w:val="007A7BEE"/>
    <w:rsid w:val="007B27A8"/>
    <w:rsid w:val="007B7C36"/>
    <w:rsid w:val="007C19F6"/>
    <w:rsid w:val="007D4C4F"/>
    <w:rsid w:val="007E62D4"/>
    <w:rsid w:val="007F3C39"/>
    <w:rsid w:val="0083008E"/>
    <w:rsid w:val="00832F08"/>
    <w:rsid w:val="0083484C"/>
    <w:rsid w:val="00834C8B"/>
    <w:rsid w:val="00836A0A"/>
    <w:rsid w:val="008418B8"/>
    <w:rsid w:val="008467F4"/>
    <w:rsid w:val="0085549B"/>
    <w:rsid w:val="00860607"/>
    <w:rsid w:val="0086363B"/>
    <w:rsid w:val="00885377"/>
    <w:rsid w:val="00890679"/>
    <w:rsid w:val="008970C5"/>
    <w:rsid w:val="008A2CB4"/>
    <w:rsid w:val="008B38D0"/>
    <w:rsid w:val="008B39D7"/>
    <w:rsid w:val="008B3CBD"/>
    <w:rsid w:val="008B4D33"/>
    <w:rsid w:val="008C1226"/>
    <w:rsid w:val="008D043A"/>
    <w:rsid w:val="008F44B5"/>
    <w:rsid w:val="00902DD1"/>
    <w:rsid w:val="00911BA2"/>
    <w:rsid w:val="00913AE5"/>
    <w:rsid w:val="0091484C"/>
    <w:rsid w:val="00927425"/>
    <w:rsid w:val="009440B1"/>
    <w:rsid w:val="00945E07"/>
    <w:rsid w:val="00950B0C"/>
    <w:rsid w:val="0095251E"/>
    <w:rsid w:val="00952B49"/>
    <w:rsid w:val="00964CB9"/>
    <w:rsid w:val="00967FCB"/>
    <w:rsid w:val="00971DAF"/>
    <w:rsid w:val="009A17C4"/>
    <w:rsid w:val="009A62A2"/>
    <w:rsid w:val="009B50A4"/>
    <w:rsid w:val="009C229D"/>
    <w:rsid w:val="009D2DC1"/>
    <w:rsid w:val="009D673B"/>
    <w:rsid w:val="009E1AA2"/>
    <w:rsid w:val="00A15B38"/>
    <w:rsid w:val="00A16A60"/>
    <w:rsid w:val="00A25DA8"/>
    <w:rsid w:val="00A318F7"/>
    <w:rsid w:val="00A363F6"/>
    <w:rsid w:val="00A365EF"/>
    <w:rsid w:val="00A4185E"/>
    <w:rsid w:val="00A43E7A"/>
    <w:rsid w:val="00A52B93"/>
    <w:rsid w:val="00A52F67"/>
    <w:rsid w:val="00A72C70"/>
    <w:rsid w:val="00A8604B"/>
    <w:rsid w:val="00A87D46"/>
    <w:rsid w:val="00A94FF1"/>
    <w:rsid w:val="00A9758D"/>
    <w:rsid w:val="00AA203C"/>
    <w:rsid w:val="00AA4D07"/>
    <w:rsid w:val="00AB68D0"/>
    <w:rsid w:val="00AC03EA"/>
    <w:rsid w:val="00AC6674"/>
    <w:rsid w:val="00AD3050"/>
    <w:rsid w:val="00AD5388"/>
    <w:rsid w:val="00AE0178"/>
    <w:rsid w:val="00AE2013"/>
    <w:rsid w:val="00AE7DDA"/>
    <w:rsid w:val="00B037F2"/>
    <w:rsid w:val="00B04D61"/>
    <w:rsid w:val="00B2286A"/>
    <w:rsid w:val="00B33E49"/>
    <w:rsid w:val="00B34685"/>
    <w:rsid w:val="00B40109"/>
    <w:rsid w:val="00B42D6D"/>
    <w:rsid w:val="00B44264"/>
    <w:rsid w:val="00B4432F"/>
    <w:rsid w:val="00B644E2"/>
    <w:rsid w:val="00B6581D"/>
    <w:rsid w:val="00B712CC"/>
    <w:rsid w:val="00B82D5B"/>
    <w:rsid w:val="00B84464"/>
    <w:rsid w:val="00BA4531"/>
    <w:rsid w:val="00BA4A1D"/>
    <w:rsid w:val="00BA4A82"/>
    <w:rsid w:val="00BC184D"/>
    <w:rsid w:val="00BD0940"/>
    <w:rsid w:val="00BD2FBA"/>
    <w:rsid w:val="00BF154C"/>
    <w:rsid w:val="00C00073"/>
    <w:rsid w:val="00C04509"/>
    <w:rsid w:val="00C22B26"/>
    <w:rsid w:val="00C25EFC"/>
    <w:rsid w:val="00C349FE"/>
    <w:rsid w:val="00C42B65"/>
    <w:rsid w:val="00C46709"/>
    <w:rsid w:val="00C47C14"/>
    <w:rsid w:val="00C643DA"/>
    <w:rsid w:val="00C81B63"/>
    <w:rsid w:val="00C852DE"/>
    <w:rsid w:val="00C859CB"/>
    <w:rsid w:val="00CB3CA9"/>
    <w:rsid w:val="00CD1C01"/>
    <w:rsid w:val="00CF29F8"/>
    <w:rsid w:val="00D00987"/>
    <w:rsid w:val="00D01BAF"/>
    <w:rsid w:val="00D04937"/>
    <w:rsid w:val="00D06418"/>
    <w:rsid w:val="00D3393A"/>
    <w:rsid w:val="00D3424C"/>
    <w:rsid w:val="00D42711"/>
    <w:rsid w:val="00D4399A"/>
    <w:rsid w:val="00D463B6"/>
    <w:rsid w:val="00D63903"/>
    <w:rsid w:val="00D71958"/>
    <w:rsid w:val="00D73038"/>
    <w:rsid w:val="00D82DE8"/>
    <w:rsid w:val="00D97A58"/>
    <w:rsid w:val="00DA6958"/>
    <w:rsid w:val="00DA7D53"/>
    <w:rsid w:val="00DB0597"/>
    <w:rsid w:val="00DB0A45"/>
    <w:rsid w:val="00DB429E"/>
    <w:rsid w:val="00DB49E0"/>
    <w:rsid w:val="00DB6722"/>
    <w:rsid w:val="00DC2D92"/>
    <w:rsid w:val="00DD7202"/>
    <w:rsid w:val="00DE07D4"/>
    <w:rsid w:val="00DE48F0"/>
    <w:rsid w:val="00DF0466"/>
    <w:rsid w:val="00DF1058"/>
    <w:rsid w:val="00DF5DAC"/>
    <w:rsid w:val="00DF6972"/>
    <w:rsid w:val="00E31154"/>
    <w:rsid w:val="00E527E0"/>
    <w:rsid w:val="00E5467D"/>
    <w:rsid w:val="00E630EF"/>
    <w:rsid w:val="00E8634E"/>
    <w:rsid w:val="00EB2C22"/>
    <w:rsid w:val="00EB42F3"/>
    <w:rsid w:val="00EC31E6"/>
    <w:rsid w:val="00EC5311"/>
    <w:rsid w:val="00EE52C9"/>
    <w:rsid w:val="00EF35BD"/>
    <w:rsid w:val="00EF364E"/>
    <w:rsid w:val="00EF3DCD"/>
    <w:rsid w:val="00F14F9A"/>
    <w:rsid w:val="00F25E62"/>
    <w:rsid w:val="00F4023E"/>
    <w:rsid w:val="00F41DAE"/>
    <w:rsid w:val="00F431CF"/>
    <w:rsid w:val="00F44C08"/>
    <w:rsid w:val="00F528B6"/>
    <w:rsid w:val="00F53417"/>
    <w:rsid w:val="00F6067F"/>
    <w:rsid w:val="00F74EC4"/>
    <w:rsid w:val="00F77706"/>
    <w:rsid w:val="00F8159F"/>
    <w:rsid w:val="00F81D29"/>
    <w:rsid w:val="00F8293E"/>
    <w:rsid w:val="00F86BBC"/>
    <w:rsid w:val="00F961DD"/>
    <w:rsid w:val="00F97108"/>
    <w:rsid w:val="00FA1472"/>
    <w:rsid w:val="00FA3FB4"/>
    <w:rsid w:val="00FA76A6"/>
    <w:rsid w:val="00FC673B"/>
    <w:rsid w:val="00FE1DC9"/>
    <w:rsid w:val="00FF117F"/>
    <w:rsid w:val="00FF166B"/>
    <w:rsid w:val="00FF2449"/>
    <w:rsid w:val="07855421"/>
    <w:rsid w:val="08B81BE2"/>
    <w:rsid w:val="0CAF0E34"/>
    <w:rsid w:val="0CBBC310"/>
    <w:rsid w:val="10ED62D9"/>
    <w:rsid w:val="1C7A2295"/>
    <w:rsid w:val="1F002601"/>
    <w:rsid w:val="2095930D"/>
    <w:rsid w:val="224F8652"/>
    <w:rsid w:val="23F62A75"/>
    <w:rsid w:val="24AD87E0"/>
    <w:rsid w:val="263C1B4A"/>
    <w:rsid w:val="26B0DCA2"/>
    <w:rsid w:val="2B84416D"/>
    <w:rsid w:val="3372B96D"/>
    <w:rsid w:val="35960D9F"/>
    <w:rsid w:val="3CA0F048"/>
    <w:rsid w:val="3E995C3A"/>
    <w:rsid w:val="4223B844"/>
    <w:rsid w:val="43DD3814"/>
    <w:rsid w:val="4620D103"/>
    <w:rsid w:val="4903B54B"/>
    <w:rsid w:val="4957A58E"/>
    <w:rsid w:val="4F083159"/>
    <w:rsid w:val="5193BC33"/>
    <w:rsid w:val="5423B702"/>
    <w:rsid w:val="5618DAA8"/>
    <w:rsid w:val="581536C1"/>
    <w:rsid w:val="5C7B0F74"/>
    <w:rsid w:val="6B13807C"/>
    <w:rsid w:val="6C460EC2"/>
    <w:rsid w:val="7D7AF0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BC063F85-E886-42FF-B655-8399780D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7A"/>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15ab1fb3-573a-419f-a3fd-7ffafb39fdcf"/>
  </ds:schemaRefs>
</ds:datastoreItem>
</file>

<file path=customXml/itemProps3.xml><?xml version="1.0" encoding="utf-8"?>
<ds:datastoreItem xmlns:ds="http://schemas.openxmlformats.org/officeDocument/2006/customXml" ds:itemID="{95F89036-F5C9-4872-A43C-A4D3B700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81</Words>
  <Characters>5028</Characters>
  <Application>Microsoft Office Word</Application>
  <DocSecurity>4</DocSecurity>
  <Lines>41</Lines>
  <Paragraphs>11</Paragraphs>
  <ScaleCrop>false</ScaleCrop>
  <Company>Stichting Praktijkleren</Company>
  <LinksUpToDate>false</LinksUpToDate>
  <CharactersWithSpaces>5898</CharactersWithSpaces>
  <SharedDoc>false</SharedDoc>
  <HLinks>
    <vt:vector size="42" baseType="variant">
      <vt:variant>
        <vt:i4>1376318</vt:i4>
      </vt:variant>
      <vt:variant>
        <vt:i4>38</vt:i4>
      </vt:variant>
      <vt:variant>
        <vt:i4>0</vt:i4>
      </vt:variant>
      <vt:variant>
        <vt:i4>5</vt:i4>
      </vt:variant>
      <vt:variant>
        <vt:lpwstr/>
      </vt:variant>
      <vt:variant>
        <vt:lpwstr>_Toc183092589</vt:lpwstr>
      </vt:variant>
      <vt:variant>
        <vt:i4>1376318</vt:i4>
      </vt:variant>
      <vt:variant>
        <vt:i4>32</vt:i4>
      </vt:variant>
      <vt:variant>
        <vt:i4>0</vt:i4>
      </vt:variant>
      <vt:variant>
        <vt:i4>5</vt:i4>
      </vt:variant>
      <vt:variant>
        <vt:lpwstr/>
      </vt:variant>
      <vt:variant>
        <vt:lpwstr>_Toc183092588</vt:lpwstr>
      </vt:variant>
      <vt:variant>
        <vt:i4>1376318</vt:i4>
      </vt:variant>
      <vt:variant>
        <vt:i4>26</vt:i4>
      </vt:variant>
      <vt:variant>
        <vt:i4>0</vt:i4>
      </vt:variant>
      <vt:variant>
        <vt:i4>5</vt:i4>
      </vt:variant>
      <vt:variant>
        <vt:lpwstr/>
      </vt:variant>
      <vt:variant>
        <vt:lpwstr>_Toc183092587</vt:lpwstr>
      </vt:variant>
      <vt:variant>
        <vt:i4>1376318</vt:i4>
      </vt:variant>
      <vt:variant>
        <vt:i4>20</vt:i4>
      </vt:variant>
      <vt:variant>
        <vt:i4>0</vt:i4>
      </vt:variant>
      <vt:variant>
        <vt:i4>5</vt:i4>
      </vt:variant>
      <vt:variant>
        <vt:lpwstr/>
      </vt:variant>
      <vt:variant>
        <vt:lpwstr>_Toc183092586</vt:lpwstr>
      </vt:variant>
      <vt:variant>
        <vt:i4>1376318</vt:i4>
      </vt:variant>
      <vt:variant>
        <vt:i4>14</vt:i4>
      </vt:variant>
      <vt:variant>
        <vt:i4>0</vt:i4>
      </vt:variant>
      <vt:variant>
        <vt:i4>5</vt:i4>
      </vt:variant>
      <vt:variant>
        <vt:lpwstr/>
      </vt:variant>
      <vt:variant>
        <vt:lpwstr>_Toc183092585</vt:lpwstr>
      </vt:variant>
      <vt:variant>
        <vt:i4>1376318</vt:i4>
      </vt:variant>
      <vt:variant>
        <vt:i4>8</vt:i4>
      </vt:variant>
      <vt:variant>
        <vt:i4>0</vt:i4>
      </vt:variant>
      <vt:variant>
        <vt:i4>5</vt:i4>
      </vt:variant>
      <vt:variant>
        <vt:lpwstr/>
      </vt:variant>
      <vt:variant>
        <vt:lpwstr>_Toc183092584</vt:lpwstr>
      </vt:variant>
      <vt:variant>
        <vt:i4>1376318</vt:i4>
      </vt:variant>
      <vt:variant>
        <vt:i4>2</vt:i4>
      </vt:variant>
      <vt:variant>
        <vt:i4>0</vt:i4>
      </vt:variant>
      <vt:variant>
        <vt:i4>5</vt:i4>
      </vt:variant>
      <vt:variant>
        <vt:lpwstr/>
      </vt:variant>
      <vt:variant>
        <vt:lpwstr>_Toc183092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otte Koster</cp:lastModifiedBy>
  <cp:revision>196</cp:revision>
  <dcterms:created xsi:type="dcterms:W3CDTF">2024-02-08T08:07:00Z</dcterms:created>
  <dcterms:modified xsi:type="dcterms:W3CDTF">2025-0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